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A167A" w14:textId="77777777" w:rsidR="009B3994" w:rsidRPr="00DB487F" w:rsidRDefault="009B3994" w:rsidP="009B3994">
      <w:pPr>
        <w:pStyle w:val="NoSpacing"/>
        <w:jc w:val="right"/>
        <w:rPr>
          <w:rFonts w:asciiTheme="minorHAnsi" w:hAnsiTheme="minorHAnsi" w:cstheme="minorHAnsi"/>
          <w:sz w:val="22"/>
          <w:szCs w:val="22"/>
          <w:u w:val="single"/>
        </w:rPr>
      </w:pPr>
      <w:r w:rsidRPr="00DB487F">
        <w:rPr>
          <w:rFonts w:asciiTheme="minorHAnsi" w:hAnsiTheme="minorHAnsi" w:cstheme="minorHAnsi"/>
          <w:noProof/>
          <w:sz w:val="22"/>
          <w:szCs w:val="22"/>
        </w:rPr>
        <w:drawing>
          <wp:inline distT="0" distB="0" distL="0" distR="0" wp14:anchorId="48921B0E" wp14:editId="2824D063">
            <wp:extent cx="797560" cy="799556"/>
            <wp:effectExtent l="0" t="0" r="2540" b="0"/>
            <wp:docPr id="2" name="Picture 2" descr="A yellow badg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yellow badge with white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1237" cy="823293"/>
                    </a:xfrm>
                    <a:prstGeom prst="rect">
                      <a:avLst/>
                    </a:prstGeom>
                    <a:noFill/>
                    <a:ln>
                      <a:noFill/>
                    </a:ln>
                  </pic:spPr>
                </pic:pic>
              </a:graphicData>
            </a:graphic>
          </wp:inline>
        </w:drawing>
      </w:r>
      <w:r w:rsidRPr="00DB487F">
        <w:rPr>
          <w:rFonts w:asciiTheme="minorHAnsi" w:hAnsiTheme="minorHAnsi" w:cstheme="minorHAnsi"/>
          <w:noProof/>
          <w:sz w:val="22"/>
          <w:szCs w:val="22"/>
        </w:rPr>
        <w:drawing>
          <wp:inline distT="0" distB="0" distL="0" distR="0" wp14:anchorId="275B39D0" wp14:editId="42024293">
            <wp:extent cx="693420" cy="693420"/>
            <wp:effectExtent l="0" t="0" r="0" b="0"/>
            <wp:docPr id="256702363"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02363" name="Picture 1" descr="A blue circle with white 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p>
    <w:p w14:paraId="020EA9E4" w14:textId="3EEF016F" w:rsidR="0092110F" w:rsidRPr="00DB487F" w:rsidRDefault="0092110F" w:rsidP="0092110F">
      <w:pPr>
        <w:pStyle w:val="NormalWeb"/>
        <w:rPr>
          <w:rFonts w:asciiTheme="minorHAnsi" w:hAnsiTheme="minorHAnsi"/>
          <w:sz w:val="22"/>
          <w:szCs w:val="22"/>
        </w:rPr>
      </w:pPr>
      <w:r w:rsidRPr="00DB487F">
        <w:rPr>
          <w:rStyle w:val="Strong"/>
          <w:rFonts w:asciiTheme="minorHAnsi" w:eastAsiaTheme="majorEastAsia" w:hAnsiTheme="minorHAnsi"/>
          <w:sz w:val="28"/>
          <w:szCs w:val="28"/>
        </w:rPr>
        <w:t>SHRISTI AGRAWAL</w:t>
      </w:r>
      <w:r w:rsidRPr="00DB487F">
        <w:rPr>
          <w:rFonts w:asciiTheme="minorHAnsi" w:hAnsiTheme="minorHAnsi"/>
          <w:sz w:val="22"/>
          <w:szCs w:val="22"/>
        </w:rPr>
        <w:br/>
        <w:t xml:space="preserve">(248) 252-8409 | Edison, NJ 08817 | shristi.ag09@gmail.com | </w:t>
      </w:r>
      <w:hyperlink r:id="rId8" w:history="1">
        <w:r w:rsidRPr="00DB487F">
          <w:rPr>
            <w:rStyle w:val="Hyperlink"/>
            <w:rFonts w:asciiTheme="minorHAnsi" w:hAnsiTheme="minorHAnsi"/>
            <w:sz w:val="22"/>
            <w:szCs w:val="22"/>
          </w:rPr>
          <w:t>LinkedIn</w:t>
        </w:r>
      </w:hyperlink>
    </w:p>
    <w:p w14:paraId="07984FE5" w14:textId="77777777" w:rsidR="0092110F" w:rsidRPr="00DB487F" w:rsidRDefault="00000000" w:rsidP="0092110F">
      <w:r w:rsidRPr="00DB487F">
        <w:pict w14:anchorId="17A3EF4C">
          <v:rect id="_x0000_i1025" style="width:0;height:1.5pt" o:hralign="center" o:hrstd="t" o:hr="t" fillcolor="#a0a0a0" stroked="f"/>
        </w:pict>
      </w:r>
    </w:p>
    <w:p w14:paraId="27383A15" w14:textId="449C7A07" w:rsidR="00CE1794" w:rsidRPr="00DB487F" w:rsidRDefault="00CE1794" w:rsidP="0027773A">
      <w:pPr>
        <w:pStyle w:val="Heading3"/>
        <w:rPr>
          <w:sz w:val="22"/>
          <w:szCs w:val="22"/>
        </w:rPr>
      </w:pPr>
      <w:r w:rsidRPr="00DB487F">
        <w:rPr>
          <w:sz w:val="22"/>
          <w:szCs w:val="22"/>
        </w:rPr>
        <w:t xml:space="preserve">Professional Summary </w:t>
      </w:r>
    </w:p>
    <w:p w14:paraId="75BC5528" w14:textId="7EBD70C7" w:rsidR="00CE1794" w:rsidRPr="00DB487F" w:rsidRDefault="00CE1794" w:rsidP="0027773A">
      <w:pPr>
        <w:spacing w:after="0" w:line="240" w:lineRule="auto"/>
        <w:jc w:val="both"/>
      </w:pPr>
      <w:r w:rsidRPr="00DB487F">
        <w:t>Senior Business Analyst</w:t>
      </w:r>
      <w:r w:rsidR="009A5F7A" w:rsidRPr="00DB487F">
        <w:t xml:space="preserve"> and Scrum Master</w:t>
      </w:r>
      <w:r w:rsidRPr="00DB487F">
        <w:t xml:space="preserve"> with over 9-years in requirements analysis, project management, and stakeholder communication. Proficient in both waterfall and agile methodologies (Scrum, Kanban) and skilled in bridging the gap between technical and business teams. </w:t>
      </w:r>
      <w:r w:rsidR="005C7DBF" w:rsidRPr="00DB487F">
        <w:t>Functioned as</w:t>
      </w:r>
      <w:r w:rsidRPr="00DB487F">
        <w:t xml:space="preserve"> Liaison. Experienced in conducting GAP analysis, ROI, SWOT, Cost-benefit analysis, Joint Application Development (JAD) Sessions, Interviews, and Surveys and all the phases of Software Development Life Cycle (SDLC). Expert in creating comprehensive documentation, RFP documents, including Business Requirement Documents (BRD), Functional Requirement Document (FRD)</w:t>
      </w:r>
      <w:r w:rsidR="000362E6" w:rsidRPr="00DB487F">
        <w:t>,</w:t>
      </w:r>
      <w:r w:rsidRPr="00DB487F">
        <w:t xml:space="preserve"> Use Cases</w:t>
      </w:r>
      <w:r w:rsidR="000362E6" w:rsidRPr="00DB487F">
        <w:t>, Epics, stories, roadmaps</w:t>
      </w:r>
      <w:r w:rsidRPr="00DB487F">
        <w:t xml:space="preserve">. Demonstrated expertise in SQL for data extraction and analysis, and data manipulation. Orchestrated the simultaneous management and coordination of multiple projects, ensuring adherence to project plans and IT Solutions. </w:t>
      </w:r>
    </w:p>
    <w:p w14:paraId="793DC348" w14:textId="25CD10D4" w:rsidR="0092110F" w:rsidRPr="00DB487F" w:rsidRDefault="00DB487F" w:rsidP="0092110F">
      <w:pPr>
        <w:pStyle w:val="Heading3"/>
        <w:rPr>
          <w:sz w:val="22"/>
          <w:szCs w:val="22"/>
        </w:rPr>
      </w:pPr>
      <w:r>
        <w:rPr>
          <w:sz w:val="22"/>
          <w:szCs w:val="22"/>
        </w:rPr>
        <w:br/>
      </w:r>
      <w:r w:rsidR="0092110F" w:rsidRPr="00DB487F">
        <w:rPr>
          <w:sz w:val="22"/>
          <w:szCs w:val="22"/>
        </w:rPr>
        <w:t>WORK EXPERIENCE</w:t>
      </w:r>
    </w:p>
    <w:p w14:paraId="51798FBE" w14:textId="547AC6C4" w:rsidR="0092110F" w:rsidRPr="00DB487F" w:rsidRDefault="0092110F" w:rsidP="0092110F">
      <w:pPr>
        <w:pStyle w:val="NormalWeb"/>
        <w:rPr>
          <w:rFonts w:asciiTheme="minorHAnsi" w:hAnsiTheme="minorHAnsi"/>
          <w:sz w:val="22"/>
          <w:szCs w:val="22"/>
        </w:rPr>
      </w:pPr>
      <w:r w:rsidRPr="00DB487F">
        <w:rPr>
          <w:rStyle w:val="Strong"/>
          <w:rFonts w:asciiTheme="minorHAnsi" w:eastAsiaTheme="majorEastAsia" w:hAnsiTheme="minorHAnsi"/>
          <w:sz w:val="22"/>
          <w:szCs w:val="22"/>
        </w:rPr>
        <w:t>Carrot Fertility Inc. (Healthcare), Remote</w:t>
      </w:r>
      <w:r w:rsidRPr="00DB487F">
        <w:rPr>
          <w:rFonts w:asciiTheme="minorHAnsi" w:hAnsiTheme="minorHAnsi"/>
          <w:sz w:val="22"/>
          <w:szCs w:val="22"/>
        </w:rPr>
        <w:br/>
        <w:t>BI Business Analyst</w:t>
      </w:r>
      <w:r w:rsidR="007B4457" w:rsidRPr="00DB487F">
        <w:rPr>
          <w:rFonts w:asciiTheme="minorHAnsi" w:hAnsiTheme="minorHAnsi"/>
          <w:sz w:val="22"/>
          <w:szCs w:val="22"/>
        </w:rPr>
        <w:t xml:space="preserve"> </w:t>
      </w:r>
      <w:r w:rsidR="00394AE2" w:rsidRPr="00DB487F">
        <w:rPr>
          <w:rFonts w:asciiTheme="minorHAnsi" w:hAnsiTheme="minorHAnsi"/>
          <w:sz w:val="22"/>
          <w:szCs w:val="22"/>
        </w:rPr>
        <w:t>/ Scrum Master</w:t>
      </w:r>
      <w:r w:rsidR="007B4457" w:rsidRPr="00DB487F">
        <w:rPr>
          <w:rFonts w:asciiTheme="minorHAnsi" w:hAnsiTheme="minorHAnsi"/>
          <w:sz w:val="22"/>
          <w:szCs w:val="22"/>
        </w:rPr>
        <w:t xml:space="preserve">                                                         </w:t>
      </w:r>
      <w:r w:rsidR="00C317B3" w:rsidRPr="00DB487F">
        <w:rPr>
          <w:rFonts w:asciiTheme="minorHAnsi" w:hAnsiTheme="minorHAnsi"/>
          <w:sz w:val="22"/>
          <w:szCs w:val="22"/>
        </w:rPr>
        <w:t xml:space="preserve">  </w:t>
      </w:r>
      <w:r w:rsidRPr="00DB487F">
        <w:rPr>
          <w:rFonts w:asciiTheme="minorHAnsi" w:hAnsiTheme="minorHAnsi"/>
          <w:i/>
          <w:iCs/>
          <w:sz w:val="22"/>
          <w:szCs w:val="22"/>
        </w:rPr>
        <w:t>(</w:t>
      </w:r>
      <w:r w:rsidR="002F4924" w:rsidRPr="00DB487F">
        <w:rPr>
          <w:rFonts w:asciiTheme="minorHAnsi" w:hAnsiTheme="minorHAnsi"/>
          <w:i/>
          <w:iCs/>
          <w:sz w:val="22"/>
          <w:szCs w:val="22"/>
        </w:rPr>
        <w:t xml:space="preserve">May </w:t>
      </w:r>
      <w:r w:rsidRPr="00DB487F">
        <w:rPr>
          <w:rFonts w:asciiTheme="minorHAnsi" w:hAnsiTheme="minorHAnsi"/>
          <w:i/>
          <w:iCs/>
          <w:sz w:val="22"/>
          <w:szCs w:val="22"/>
        </w:rPr>
        <w:t>2023 - Feb 2024)</w:t>
      </w:r>
    </w:p>
    <w:p w14:paraId="01B1D45C" w14:textId="782C40CD" w:rsidR="0092110F" w:rsidRPr="00DB487F" w:rsidRDefault="0092110F" w:rsidP="000445F0">
      <w:pPr>
        <w:numPr>
          <w:ilvl w:val="0"/>
          <w:numId w:val="2"/>
        </w:numPr>
        <w:spacing w:before="100" w:beforeAutospacing="1" w:after="100" w:afterAutospacing="1" w:line="240" w:lineRule="auto"/>
      </w:pPr>
      <w:r w:rsidRPr="00DB487F">
        <w:t xml:space="preserve">Independently implemented Scrum, </w:t>
      </w:r>
      <w:r w:rsidR="000445F0" w:rsidRPr="00DB487F">
        <w:t>a</w:t>
      </w:r>
      <w:r w:rsidRPr="00DB487F">
        <w:t xml:space="preserve"> sprint-based product development, and coached </w:t>
      </w:r>
      <w:r w:rsidR="000445F0" w:rsidRPr="00DB487F">
        <w:t xml:space="preserve">three sub-teams (Business Intelligence, Data Engineering, Data Science) </w:t>
      </w:r>
      <w:r w:rsidRPr="00DB487F">
        <w:t>on Agile methodologies and the Scrum framework.</w:t>
      </w:r>
      <w:r w:rsidR="000445F0" w:rsidRPr="00DB487F">
        <w:t xml:space="preserve"> M</w:t>
      </w:r>
      <w:r w:rsidRPr="00DB487F">
        <w:t>anaged JIRA as an admin.</w:t>
      </w:r>
    </w:p>
    <w:p w14:paraId="291801D0" w14:textId="0ABCCDC8" w:rsidR="00CE1794" w:rsidRPr="00DB487F" w:rsidRDefault="00CE1794" w:rsidP="00CE1794">
      <w:pPr>
        <w:numPr>
          <w:ilvl w:val="0"/>
          <w:numId w:val="2"/>
        </w:numPr>
        <w:spacing w:before="100" w:beforeAutospacing="1" w:after="100" w:afterAutospacing="1" w:line="240" w:lineRule="auto"/>
      </w:pPr>
      <w:r w:rsidRPr="00DB487F">
        <w:t xml:space="preserve">Configured JIRA as SCRUM and KANBAN boards with Epics and user stories, managing matrices like task breakdown, velocity, and burn-down charts. </w:t>
      </w:r>
    </w:p>
    <w:p w14:paraId="1E2C84CC" w14:textId="77777777" w:rsidR="0092110F" w:rsidRPr="00DB487F" w:rsidRDefault="0092110F" w:rsidP="0092110F">
      <w:pPr>
        <w:numPr>
          <w:ilvl w:val="0"/>
          <w:numId w:val="2"/>
        </w:numPr>
        <w:spacing w:before="100" w:beforeAutospacing="1" w:after="100" w:afterAutospacing="1" w:line="240" w:lineRule="auto"/>
      </w:pPr>
      <w:r w:rsidRPr="00DB487F">
        <w:t>Spearheaded projects for analytical dashboards for the Sales team, Customer Success team, and Executives.</w:t>
      </w:r>
    </w:p>
    <w:p w14:paraId="2CEF4281" w14:textId="48EB84F2" w:rsidR="0092110F" w:rsidRPr="00DB487F" w:rsidRDefault="00DF2908" w:rsidP="0092110F">
      <w:pPr>
        <w:numPr>
          <w:ilvl w:val="0"/>
          <w:numId w:val="2"/>
        </w:numPr>
        <w:spacing w:before="100" w:beforeAutospacing="1" w:after="100" w:afterAutospacing="1" w:line="240" w:lineRule="auto"/>
      </w:pPr>
      <w:r w:rsidRPr="00DB487F">
        <w:t>Oversaw</w:t>
      </w:r>
      <w:r w:rsidR="0092110F" w:rsidRPr="00DB487F">
        <w:t xml:space="preserve"> Data Engineering processes and projects over taxation for customers and end-of-year reporting.</w:t>
      </w:r>
    </w:p>
    <w:p w14:paraId="7B0A2127" w14:textId="017C4EB0" w:rsidR="00295D54" w:rsidRPr="00DB487F" w:rsidRDefault="00295D54" w:rsidP="0092110F">
      <w:pPr>
        <w:numPr>
          <w:ilvl w:val="0"/>
          <w:numId w:val="2"/>
        </w:numPr>
        <w:spacing w:before="100" w:beforeAutospacing="1" w:after="100" w:afterAutospacing="1" w:line="240" w:lineRule="auto"/>
      </w:pPr>
      <w:r w:rsidRPr="00DB487F">
        <w:t>Ensured empirical framework of scrum by following and promoting transparency, inspection and adaptation in tracking progress, scrum board.</w:t>
      </w:r>
    </w:p>
    <w:p w14:paraId="1770EDF2" w14:textId="3D21D1C5" w:rsidR="00831381" w:rsidRPr="00DB487F" w:rsidRDefault="00831381" w:rsidP="0092110F">
      <w:pPr>
        <w:numPr>
          <w:ilvl w:val="0"/>
          <w:numId w:val="2"/>
        </w:numPr>
        <w:spacing w:before="100" w:beforeAutospacing="1" w:after="100" w:afterAutospacing="1" w:line="240" w:lineRule="auto"/>
      </w:pPr>
      <w:r w:rsidRPr="00DB487F">
        <w:t xml:space="preserve">Coached team on Scrum framework, scrum ceremonies, facilitated all the ceremonies for all the teams. </w:t>
      </w:r>
    </w:p>
    <w:p w14:paraId="27BD373E" w14:textId="5E560B25" w:rsidR="00295D54" w:rsidRPr="00DB487F" w:rsidRDefault="00295D54" w:rsidP="0092110F">
      <w:pPr>
        <w:numPr>
          <w:ilvl w:val="0"/>
          <w:numId w:val="2"/>
        </w:numPr>
        <w:spacing w:before="100" w:beforeAutospacing="1" w:after="100" w:afterAutospacing="1" w:line="240" w:lineRule="auto"/>
      </w:pPr>
      <w:r w:rsidRPr="00DB487F">
        <w:t>Handled roadblocks for the team members through continuous communication, listening, patience and suggesti</w:t>
      </w:r>
      <w:r w:rsidR="00542B14" w:rsidRPr="00DB487F">
        <w:t>ng</w:t>
      </w:r>
      <w:r w:rsidRPr="00DB487F">
        <w:t>/implementing solutions.</w:t>
      </w:r>
    </w:p>
    <w:p w14:paraId="71D728C6" w14:textId="07E1ECC7" w:rsidR="0092110F" w:rsidRPr="00DB487F" w:rsidRDefault="0092110F" w:rsidP="0092110F">
      <w:pPr>
        <w:numPr>
          <w:ilvl w:val="0"/>
          <w:numId w:val="2"/>
        </w:numPr>
        <w:spacing w:before="100" w:beforeAutospacing="1" w:after="100" w:afterAutospacing="1" w:line="240" w:lineRule="auto"/>
      </w:pPr>
      <w:r w:rsidRPr="00DB487F">
        <w:t xml:space="preserve">Managed </w:t>
      </w:r>
      <w:r w:rsidR="00DF2908" w:rsidRPr="00DB487F">
        <w:t>projects on sales forecast</w:t>
      </w:r>
      <w:r w:rsidRPr="00DB487F">
        <w:t xml:space="preserve"> tools for the sales team to use and pitch to the customers.</w:t>
      </w:r>
    </w:p>
    <w:p w14:paraId="664432EE" w14:textId="17EF9AA4" w:rsidR="0092110F" w:rsidRPr="00DB487F" w:rsidRDefault="0092110F" w:rsidP="0092110F">
      <w:pPr>
        <w:numPr>
          <w:ilvl w:val="0"/>
          <w:numId w:val="2"/>
        </w:numPr>
        <w:spacing w:before="100" w:beforeAutospacing="1" w:after="100" w:afterAutospacing="1" w:line="240" w:lineRule="auto"/>
      </w:pPr>
      <w:r w:rsidRPr="00DB487F">
        <w:t xml:space="preserve">Collaborated with stakeholders for prioritization and </w:t>
      </w:r>
      <w:r w:rsidR="00295D54" w:rsidRPr="00DB487F">
        <w:t>clarity t</w:t>
      </w:r>
      <w:r w:rsidRPr="00DB487F">
        <w:t xml:space="preserve">owards the goal, resolving conflicts by </w:t>
      </w:r>
      <w:r w:rsidR="000635E9" w:rsidRPr="00DB487F">
        <w:t>driving focus</w:t>
      </w:r>
      <w:r w:rsidRPr="00DB487F">
        <w:t xml:space="preserve"> on project goals.</w:t>
      </w:r>
      <w:r w:rsidR="00295D54" w:rsidRPr="00DB487F">
        <w:t xml:space="preserve"> </w:t>
      </w:r>
    </w:p>
    <w:p w14:paraId="26D8D731" w14:textId="5F936C95" w:rsidR="0092110F" w:rsidRPr="00DB487F" w:rsidRDefault="000F1271" w:rsidP="0092110F">
      <w:pPr>
        <w:numPr>
          <w:ilvl w:val="0"/>
          <w:numId w:val="2"/>
        </w:numPr>
        <w:spacing w:before="100" w:beforeAutospacing="1" w:after="100" w:afterAutospacing="1" w:line="240" w:lineRule="auto"/>
      </w:pPr>
      <w:r w:rsidRPr="00DB487F">
        <w:lastRenderedPageBreak/>
        <w:t>Process improvement and continuous Improvement implementations</w:t>
      </w:r>
      <w:r w:rsidR="0092110F" w:rsidRPr="00DB487F">
        <w:t xml:space="preserve"> result</w:t>
      </w:r>
      <w:r w:rsidRPr="00DB487F">
        <w:t>ed to</w:t>
      </w:r>
      <w:r w:rsidR="0092110F" w:rsidRPr="00DB487F">
        <w:t xml:space="preserve"> a 30% increase in efficiency</w:t>
      </w:r>
      <w:r w:rsidRPr="00DB487F">
        <w:t xml:space="preserve"> and increase in deliverables</w:t>
      </w:r>
      <w:r w:rsidR="0092110F" w:rsidRPr="00DB487F">
        <w:t>.</w:t>
      </w:r>
    </w:p>
    <w:p w14:paraId="6D7B66C1" w14:textId="72353C72" w:rsidR="0092110F" w:rsidRPr="00DB487F" w:rsidRDefault="0092110F" w:rsidP="0092110F">
      <w:pPr>
        <w:numPr>
          <w:ilvl w:val="0"/>
          <w:numId w:val="2"/>
        </w:numPr>
        <w:spacing w:before="100" w:beforeAutospacing="1" w:after="100" w:afterAutospacing="1" w:line="240" w:lineRule="auto"/>
      </w:pPr>
      <w:r w:rsidRPr="00DB487F">
        <w:t xml:space="preserve">Implemented end-user training processes to ensure </w:t>
      </w:r>
      <w:r w:rsidR="00B96C65" w:rsidRPr="00DB487F">
        <w:t>their</w:t>
      </w:r>
      <w:r w:rsidRPr="00DB487F">
        <w:t xml:space="preserve"> </w:t>
      </w:r>
      <w:r w:rsidR="00B96C65" w:rsidRPr="00DB487F">
        <w:t>confidence in</w:t>
      </w:r>
      <w:r w:rsidRPr="00DB487F">
        <w:t xml:space="preserve"> using the new </w:t>
      </w:r>
      <w:r w:rsidR="00DF2908" w:rsidRPr="00DB487F">
        <w:t>tools</w:t>
      </w:r>
      <w:r w:rsidRPr="00DB487F">
        <w:t xml:space="preserve"> or dashboards </w:t>
      </w:r>
      <w:r w:rsidR="00B96C65" w:rsidRPr="00DB487F">
        <w:t>and reduced time on post deployment queries.</w:t>
      </w:r>
    </w:p>
    <w:p w14:paraId="789338A1" w14:textId="028E0BE1" w:rsidR="00435866" w:rsidRPr="00DB487F" w:rsidRDefault="00435866" w:rsidP="0092110F">
      <w:pPr>
        <w:pStyle w:val="NormalWeb"/>
        <w:rPr>
          <w:rStyle w:val="Strong"/>
          <w:rFonts w:asciiTheme="minorHAnsi" w:eastAsiaTheme="majorEastAsia" w:hAnsiTheme="minorHAnsi"/>
          <w:b w:val="0"/>
          <w:bCs w:val="0"/>
          <w:sz w:val="22"/>
          <w:szCs w:val="22"/>
        </w:rPr>
      </w:pPr>
      <w:r w:rsidRPr="00DB487F">
        <w:rPr>
          <w:rStyle w:val="Strong"/>
          <w:rFonts w:asciiTheme="minorHAnsi" w:eastAsiaTheme="majorEastAsia" w:hAnsiTheme="minorHAnsi"/>
          <w:sz w:val="22"/>
          <w:szCs w:val="22"/>
        </w:rPr>
        <w:t xml:space="preserve">Sri Salasar Traders India Pvt. Ltd. </w:t>
      </w:r>
      <w:r w:rsidRPr="00DB487F">
        <w:rPr>
          <w:rStyle w:val="Strong"/>
          <w:rFonts w:asciiTheme="minorHAnsi" w:eastAsiaTheme="majorEastAsia" w:hAnsiTheme="minorHAnsi"/>
          <w:sz w:val="22"/>
          <w:szCs w:val="22"/>
        </w:rPr>
        <w:br/>
      </w:r>
      <w:r w:rsidR="00F71BDF" w:rsidRPr="00DB487F">
        <w:rPr>
          <w:rStyle w:val="Strong"/>
          <w:rFonts w:asciiTheme="minorHAnsi" w:eastAsiaTheme="majorEastAsia" w:hAnsiTheme="minorHAnsi"/>
          <w:b w:val="0"/>
          <w:bCs w:val="0"/>
          <w:sz w:val="22"/>
          <w:szCs w:val="22"/>
        </w:rPr>
        <w:t xml:space="preserve">Business Analyst / </w:t>
      </w:r>
      <w:r w:rsidRPr="00DB487F">
        <w:rPr>
          <w:rStyle w:val="Strong"/>
          <w:rFonts w:asciiTheme="minorHAnsi" w:eastAsiaTheme="majorEastAsia" w:hAnsiTheme="minorHAnsi"/>
          <w:b w:val="0"/>
          <w:bCs w:val="0"/>
          <w:sz w:val="22"/>
          <w:szCs w:val="22"/>
        </w:rPr>
        <w:t xml:space="preserve">Project Manager                                                          </w:t>
      </w:r>
      <w:r w:rsidR="00C317B3" w:rsidRPr="00DB487F">
        <w:rPr>
          <w:rStyle w:val="Strong"/>
          <w:rFonts w:asciiTheme="minorHAnsi" w:eastAsiaTheme="majorEastAsia" w:hAnsiTheme="minorHAnsi"/>
          <w:b w:val="0"/>
          <w:bCs w:val="0"/>
          <w:sz w:val="22"/>
          <w:szCs w:val="22"/>
        </w:rPr>
        <w:t xml:space="preserve"> </w:t>
      </w:r>
      <w:r w:rsidRPr="00DB487F">
        <w:rPr>
          <w:rStyle w:val="Strong"/>
          <w:rFonts w:asciiTheme="minorHAnsi" w:eastAsiaTheme="majorEastAsia" w:hAnsiTheme="minorHAnsi"/>
          <w:b w:val="0"/>
          <w:bCs w:val="0"/>
          <w:sz w:val="22"/>
          <w:szCs w:val="22"/>
        </w:rPr>
        <w:t xml:space="preserve"> (</w:t>
      </w:r>
      <w:r w:rsidR="002F4924" w:rsidRPr="00DB487F">
        <w:rPr>
          <w:rStyle w:val="Strong"/>
          <w:rFonts w:asciiTheme="minorHAnsi" w:eastAsiaTheme="majorEastAsia" w:hAnsiTheme="minorHAnsi"/>
          <w:b w:val="0"/>
          <w:bCs w:val="0"/>
          <w:sz w:val="22"/>
          <w:szCs w:val="22"/>
        </w:rPr>
        <w:t xml:space="preserve">Jan </w:t>
      </w:r>
      <w:r w:rsidRPr="00DB487F">
        <w:rPr>
          <w:rStyle w:val="Strong"/>
          <w:rFonts w:asciiTheme="minorHAnsi" w:eastAsiaTheme="majorEastAsia" w:hAnsiTheme="minorHAnsi"/>
          <w:b w:val="0"/>
          <w:bCs w:val="0"/>
          <w:sz w:val="22"/>
          <w:szCs w:val="22"/>
        </w:rPr>
        <w:t>2018 –</w:t>
      </w:r>
      <w:r w:rsidR="002F4924" w:rsidRPr="00DB487F">
        <w:rPr>
          <w:rStyle w:val="Strong"/>
          <w:rFonts w:asciiTheme="minorHAnsi" w:eastAsiaTheme="majorEastAsia" w:hAnsiTheme="minorHAnsi"/>
          <w:b w:val="0"/>
          <w:bCs w:val="0"/>
          <w:sz w:val="22"/>
          <w:szCs w:val="22"/>
        </w:rPr>
        <w:t xml:space="preserve"> Oct</w:t>
      </w:r>
      <w:r w:rsidRPr="00DB487F">
        <w:rPr>
          <w:rStyle w:val="Strong"/>
          <w:rFonts w:asciiTheme="minorHAnsi" w:eastAsiaTheme="majorEastAsia" w:hAnsiTheme="minorHAnsi"/>
          <w:b w:val="0"/>
          <w:bCs w:val="0"/>
          <w:sz w:val="22"/>
          <w:szCs w:val="22"/>
        </w:rPr>
        <w:t xml:space="preserve"> 2019)</w:t>
      </w:r>
    </w:p>
    <w:p w14:paraId="65EC67A8" w14:textId="4CA9D9B6" w:rsidR="00435866" w:rsidRPr="00DB487F" w:rsidRDefault="005C7DBF" w:rsidP="00435866">
      <w:pPr>
        <w:pStyle w:val="NormalWeb"/>
        <w:numPr>
          <w:ilvl w:val="0"/>
          <w:numId w:val="8"/>
        </w:numPr>
        <w:rPr>
          <w:rStyle w:val="Strong"/>
          <w:rFonts w:asciiTheme="minorHAnsi" w:eastAsiaTheme="majorEastAsia" w:hAnsiTheme="minorHAnsi"/>
          <w:sz w:val="22"/>
          <w:szCs w:val="22"/>
        </w:rPr>
      </w:pPr>
      <w:r w:rsidRPr="00DB487F">
        <w:rPr>
          <w:rStyle w:val="Strong"/>
          <w:rFonts w:asciiTheme="minorHAnsi" w:eastAsiaTheme="majorEastAsia" w:hAnsiTheme="minorHAnsi"/>
          <w:b w:val="0"/>
          <w:bCs w:val="0"/>
          <w:sz w:val="22"/>
          <w:szCs w:val="22"/>
        </w:rPr>
        <w:t>Functioned as</w:t>
      </w:r>
      <w:r w:rsidR="00F71BDF" w:rsidRPr="00DB487F">
        <w:rPr>
          <w:rStyle w:val="Strong"/>
          <w:rFonts w:asciiTheme="minorHAnsi" w:eastAsiaTheme="majorEastAsia" w:hAnsiTheme="minorHAnsi"/>
          <w:b w:val="0"/>
          <w:bCs w:val="0"/>
          <w:sz w:val="22"/>
          <w:szCs w:val="22"/>
        </w:rPr>
        <w:t xml:space="preserve"> an intermediary between the customer team and the technology team.</w:t>
      </w:r>
    </w:p>
    <w:p w14:paraId="3685DA56" w14:textId="77777777" w:rsidR="00F71BDF" w:rsidRPr="00DB487F" w:rsidRDefault="00F71BDF" w:rsidP="00435866">
      <w:pPr>
        <w:pStyle w:val="NormalWeb"/>
        <w:numPr>
          <w:ilvl w:val="0"/>
          <w:numId w:val="8"/>
        </w:numPr>
        <w:rPr>
          <w:rStyle w:val="Strong"/>
          <w:rFonts w:asciiTheme="minorHAnsi" w:eastAsiaTheme="majorEastAsia" w:hAnsiTheme="minorHAnsi"/>
          <w:sz w:val="22"/>
          <w:szCs w:val="22"/>
        </w:rPr>
      </w:pPr>
      <w:r w:rsidRPr="00DB487F">
        <w:rPr>
          <w:rStyle w:val="Strong"/>
          <w:rFonts w:asciiTheme="minorHAnsi" w:eastAsiaTheme="majorEastAsia" w:hAnsiTheme="minorHAnsi"/>
          <w:b w:val="0"/>
          <w:bCs w:val="0"/>
          <w:sz w:val="22"/>
          <w:szCs w:val="22"/>
        </w:rPr>
        <w:t>Led the ideation of web application for the organization to enhanced sale opportunities.</w:t>
      </w:r>
    </w:p>
    <w:p w14:paraId="059055D3" w14:textId="3EFCBE33" w:rsidR="00F71BDF" w:rsidRPr="00DB487F" w:rsidRDefault="00F71BDF" w:rsidP="00F71BDF">
      <w:pPr>
        <w:pStyle w:val="NormalWeb"/>
        <w:numPr>
          <w:ilvl w:val="0"/>
          <w:numId w:val="8"/>
        </w:numPr>
        <w:rPr>
          <w:rStyle w:val="Strong"/>
          <w:rFonts w:asciiTheme="minorHAnsi" w:eastAsiaTheme="majorEastAsia" w:hAnsiTheme="minorHAnsi"/>
          <w:sz w:val="22"/>
          <w:szCs w:val="22"/>
        </w:rPr>
      </w:pPr>
      <w:r w:rsidRPr="00DB487F">
        <w:rPr>
          <w:rStyle w:val="Strong"/>
          <w:rFonts w:asciiTheme="minorHAnsi" w:eastAsiaTheme="majorEastAsia" w:hAnsiTheme="minorHAnsi"/>
          <w:b w:val="0"/>
          <w:bCs w:val="0"/>
          <w:sz w:val="22"/>
          <w:szCs w:val="22"/>
        </w:rPr>
        <w:t>Collaborated with sales team, business heads and tech team for</w:t>
      </w:r>
      <w:r w:rsidR="00670945" w:rsidRPr="00DB487F">
        <w:rPr>
          <w:rStyle w:val="Strong"/>
          <w:rFonts w:asciiTheme="minorHAnsi" w:eastAsiaTheme="majorEastAsia" w:hAnsiTheme="minorHAnsi"/>
          <w:b w:val="0"/>
          <w:bCs w:val="0"/>
          <w:sz w:val="22"/>
          <w:szCs w:val="22"/>
        </w:rPr>
        <w:t xml:space="preserve"> designing brainstorming, </w:t>
      </w:r>
      <w:r w:rsidR="00DF2908" w:rsidRPr="00DB487F">
        <w:rPr>
          <w:rStyle w:val="Strong"/>
          <w:rFonts w:asciiTheme="minorHAnsi" w:eastAsiaTheme="majorEastAsia" w:hAnsiTheme="minorHAnsi"/>
          <w:b w:val="0"/>
          <w:bCs w:val="0"/>
          <w:sz w:val="22"/>
          <w:szCs w:val="22"/>
        </w:rPr>
        <w:t>for requirement gathering</w:t>
      </w:r>
      <w:r w:rsidR="00670945" w:rsidRPr="00DB487F">
        <w:rPr>
          <w:rStyle w:val="Strong"/>
          <w:rFonts w:asciiTheme="minorHAnsi" w:eastAsiaTheme="majorEastAsia" w:hAnsiTheme="minorHAnsi"/>
          <w:b w:val="0"/>
          <w:bCs w:val="0"/>
          <w:sz w:val="22"/>
          <w:szCs w:val="22"/>
        </w:rPr>
        <w:t>.</w:t>
      </w:r>
    </w:p>
    <w:p w14:paraId="07823816" w14:textId="0FECE9C7" w:rsidR="00670945" w:rsidRPr="00DB487F" w:rsidRDefault="00670945" w:rsidP="00F71BDF">
      <w:pPr>
        <w:pStyle w:val="NormalWeb"/>
        <w:numPr>
          <w:ilvl w:val="0"/>
          <w:numId w:val="8"/>
        </w:numPr>
        <w:rPr>
          <w:rStyle w:val="Strong"/>
          <w:rFonts w:asciiTheme="minorHAnsi" w:eastAsiaTheme="majorEastAsia" w:hAnsiTheme="minorHAnsi"/>
          <w:sz w:val="22"/>
          <w:szCs w:val="22"/>
        </w:rPr>
      </w:pPr>
      <w:r w:rsidRPr="00DB487F">
        <w:rPr>
          <w:rStyle w:val="Strong"/>
          <w:rFonts w:asciiTheme="minorHAnsi" w:eastAsiaTheme="majorEastAsia" w:hAnsiTheme="minorHAnsi"/>
          <w:b w:val="0"/>
          <w:bCs w:val="0"/>
          <w:sz w:val="22"/>
          <w:szCs w:val="22"/>
        </w:rPr>
        <w:t xml:space="preserve">Documented the requirements and </w:t>
      </w:r>
      <w:r w:rsidR="005C7DBF" w:rsidRPr="00DB487F">
        <w:rPr>
          <w:rStyle w:val="Strong"/>
          <w:rFonts w:asciiTheme="minorHAnsi" w:eastAsiaTheme="majorEastAsia" w:hAnsiTheme="minorHAnsi"/>
          <w:b w:val="0"/>
          <w:bCs w:val="0"/>
          <w:sz w:val="22"/>
          <w:szCs w:val="22"/>
        </w:rPr>
        <w:t>collaborated</w:t>
      </w:r>
      <w:r w:rsidRPr="00DB487F">
        <w:rPr>
          <w:rStyle w:val="Strong"/>
          <w:rFonts w:asciiTheme="minorHAnsi" w:eastAsiaTheme="majorEastAsia" w:hAnsiTheme="minorHAnsi"/>
          <w:b w:val="0"/>
          <w:bCs w:val="0"/>
          <w:sz w:val="22"/>
          <w:szCs w:val="22"/>
        </w:rPr>
        <w:t xml:space="preserve"> with developer bringing clarity on the needs.</w:t>
      </w:r>
    </w:p>
    <w:p w14:paraId="49FD7231" w14:textId="532B033A" w:rsidR="00476EF3" w:rsidRPr="00DB487F" w:rsidRDefault="00476EF3" w:rsidP="00F71BDF">
      <w:pPr>
        <w:pStyle w:val="NormalWeb"/>
        <w:numPr>
          <w:ilvl w:val="0"/>
          <w:numId w:val="8"/>
        </w:numPr>
        <w:rPr>
          <w:rStyle w:val="Strong"/>
          <w:rFonts w:asciiTheme="minorHAnsi" w:eastAsiaTheme="majorEastAsia" w:hAnsiTheme="minorHAnsi"/>
          <w:sz w:val="22"/>
          <w:szCs w:val="22"/>
        </w:rPr>
      </w:pPr>
      <w:r w:rsidRPr="00DB487F">
        <w:rPr>
          <w:rStyle w:val="Strong"/>
          <w:rFonts w:asciiTheme="minorHAnsi" w:eastAsiaTheme="majorEastAsia" w:hAnsiTheme="minorHAnsi"/>
          <w:b w:val="0"/>
          <w:bCs w:val="0"/>
          <w:sz w:val="22"/>
          <w:szCs w:val="22"/>
        </w:rPr>
        <w:t>Managed project on Jira board using SCRUM framework. Managed product increments and product backlogs.</w:t>
      </w:r>
    </w:p>
    <w:p w14:paraId="264299C9" w14:textId="64128816" w:rsidR="00670945" w:rsidRPr="00DB487F" w:rsidRDefault="00670945" w:rsidP="00F71BDF">
      <w:pPr>
        <w:pStyle w:val="NormalWeb"/>
        <w:numPr>
          <w:ilvl w:val="0"/>
          <w:numId w:val="8"/>
        </w:numPr>
        <w:rPr>
          <w:rStyle w:val="Strong"/>
          <w:rFonts w:asciiTheme="minorHAnsi" w:eastAsiaTheme="majorEastAsia" w:hAnsiTheme="minorHAnsi"/>
          <w:sz w:val="22"/>
          <w:szCs w:val="22"/>
        </w:rPr>
      </w:pPr>
      <w:r w:rsidRPr="00DB487F">
        <w:rPr>
          <w:rStyle w:val="Strong"/>
          <w:rFonts w:asciiTheme="minorHAnsi" w:eastAsiaTheme="majorEastAsia" w:hAnsiTheme="minorHAnsi"/>
          <w:b w:val="0"/>
          <w:bCs w:val="0"/>
          <w:sz w:val="22"/>
          <w:szCs w:val="22"/>
        </w:rPr>
        <w:t>Performed reviews of every development phase and landing page to ensure quality.</w:t>
      </w:r>
    </w:p>
    <w:p w14:paraId="6067ADAE" w14:textId="7FD2D982" w:rsidR="0037236B" w:rsidRPr="00DB487F" w:rsidRDefault="0037236B" w:rsidP="00F71BDF">
      <w:pPr>
        <w:pStyle w:val="NormalWeb"/>
        <w:numPr>
          <w:ilvl w:val="0"/>
          <w:numId w:val="8"/>
        </w:numPr>
        <w:rPr>
          <w:rStyle w:val="Strong"/>
          <w:rFonts w:asciiTheme="minorHAnsi" w:eastAsiaTheme="majorEastAsia" w:hAnsiTheme="minorHAnsi"/>
          <w:sz w:val="22"/>
          <w:szCs w:val="22"/>
        </w:rPr>
      </w:pPr>
      <w:r w:rsidRPr="00DB487F">
        <w:rPr>
          <w:rStyle w:val="Strong"/>
          <w:rFonts w:asciiTheme="minorHAnsi" w:eastAsiaTheme="majorEastAsia" w:hAnsiTheme="minorHAnsi"/>
          <w:b w:val="0"/>
          <w:bCs w:val="0"/>
          <w:sz w:val="22"/>
          <w:szCs w:val="22"/>
        </w:rPr>
        <w:t>Oversaw deployments and maintenance of the website throughout.</w:t>
      </w:r>
    </w:p>
    <w:p w14:paraId="25418FEA" w14:textId="77777777" w:rsidR="00670945" w:rsidRPr="00DB487F" w:rsidRDefault="00670945" w:rsidP="00F71BDF">
      <w:pPr>
        <w:pStyle w:val="NormalWeb"/>
        <w:numPr>
          <w:ilvl w:val="0"/>
          <w:numId w:val="8"/>
        </w:numPr>
        <w:rPr>
          <w:rStyle w:val="Strong"/>
          <w:rFonts w:asciiTheme="minorHAnsi" w:eastAsiaTheme="majorEastAsia" w:hAnsiTheme="minorHAnsi"/>
          <w:sz w:val="22"/>
          <w:szCs w:val="22"/>
        </w:rPr>
      </w:pPr>
      <w:r w:rsidRPr="00DB487F">
        <w:rPr>
          <w:rStyle w:val="Strong"/>
          <w:rFonts w:asciiTheme="minorHAnsi" w:eastAsiaTheme="majorEastAsia" w:hAnsiTheme="minorHAnsi"/>
          <w:b w:val="0"/>
          <w:bCs w:val="0"/>
          <w:sz w:val="22"/>
          <w:szCs w:val="22"/>
        </w:rPr>
        <w:t>Trained sales team with strategies for increased sales of 20%.</w:t>
      </w:r>
    </w:p>
    <w:p w14:paraId="16F876AF" w14:textId="70C274EA" w:rsidR="007C2549" w:rsidRPr="00DB487F" w:rsidRDefault="00670945" w:rsidP="00F71BDF">
      <w:pPr>
        <w:pStyle w:val="NormalWeb"/>
        <w:numPr>
          <w:ilvl w:val="0"/>
          <w:numId w:val="8"/>
        </w:numPr>
        <w:rPr>
          <w:rStyle w:val="Strong"/>
          <w:rFonts w:asciiTheme="minorHAnsi" w:eastAsiaTheme="majorEastAsia" w:hAnsiTheme="minorHAnsi"/>
          <w:sz w:val="22"/>
          <w:szCs w:val="22"/>
        </w:rPr>
      </w:pPr>
      <w:r w:rsidRPr="00DB487F">
        <w:rPr>
          <w:rStyle w:val="Strong"/>
          <w:rFonts w:asciiTheme="minorHAnsi" w:eastAsiaTheme="majorEastAsia" w:hAnsiTheme="minorHAnsi"/>
          <w:b w:val="0"/>
          <w:bCs w:val="0"/>
          <w:sz w:val="22"/>
          <w:szCs w:val="22"/>
        </w:rPr>
        <w:t xml:space="preserve">Managed floor </w:t>
      </w:r>
      <w:r w:rsidR="00831381" w:rsidRPr="00DB487F">
        <w:rPr>
          <w:rStyle w:val="Strong"/>
          <w:rFonts w:asciiTheme="minorHAnsi" w:eastAsiaTheme="majorEastAsia" w:hAnsiTheme="minorHAnsi"/>
          <w:b w:val="0"/>
          <w:bCs w:val="0"/>
          <w:sz w:val="22"/>
          <w:szCs w:val="22"/>
        </w:rPr>
        <w:t xml:space="preserve">and resources </w:t>
      </w:r>
      <w:r w:rsidRPr="00DB487F">
        <w:rPr>
          <w:rStyle w:val="Strong"/>
          <w:rFonts w:asciiTheme="minorHAnsi" w:eastAsiaTheme="majorEastAsia" w:hAnsiTheme="minorHAnsi"/>
          <w:b w:val="0"/>
          <w:bCs w:val="0"/>
          <w:sz w:val="22"/>
          <w:szCs w:val="22"/>
        </w:rPr>
        <w:t>in absence of Director as a trusted source</w:t>
      </w:r>
      <w:r w:rsidR="007C2549" w:rsidRPr="00DB487F">
        <w:rPr>
          <w:rStyle w:val="Strong"/>
          <w:rFonts w:asciiTheme="minorHAnsi" w:eastAsiaTheme="majorEastAsia" w:hAnsiTheme="minorHAnsi"/>
          <w:b w:val="0"/>
          <w:bCs w:val="0"/>
          <w:sz w:val="22"/>
          <w:szCs w:val="22"/>
        </w:rPr>
        <w:t>.</w:t>
      </w:r>
    </w:p>
    <w:p w14:paraId="1A795A12" w14:textId="392DA15A" w:rsidR="00670945" w:rsidRPr="00DB487F" w:rsidRDefault="007C2549" w:rsidP="00F71BDF">
      <w:pPr>
        <w:pStyle w:val="NormalWeb"/>
        <w:numPr>
          <w:ilvl w:val="0"/>
          <w:numId w:val="8"/>
        </w:numPr>
        <w:rPr>
          <w:rStyle w:val="Strong"/>
          <w:rFonts w:asciiTheme="minorHAnsi" w:eastAsiaTheme="majorEastAsia" w:hAnsiTheme="minorHAnsi"/>
          <w:sz w:val="22"/>
          <w:szCs w:val="22"/>
        </w:rPr>
      </w:pPr>
      <w:r w:rsidRPr="00DB487F">
        <w:rPr>
          <w:rStyle w:val="Strong"/>
          <w:rFonts w:asciiTheme="minorHAnsi" w:eastAsiaTheme="majorEastAsia" w:hAnsiTheme="minorHAnsi"/>
          <w:b w:val="0"/>
          <w:bCs w:val="0"/>
          <w:sz w:val="22"/>
          <w:szCs w:val="22"/>
        </w:rPr>
        <w:t>Created reports for forecasting sales and growth every quarter.</w:t>
      </w:r>
    </w:p>
    <w:p w14:paraId="3221D959" w14:textId="5AC88076" w:rsidR="0092110F" w:rsidRPr="00DB487F" w:rsidRDefault="0092110F" w:rsidP="0092110F">
      <w:pPr>
        <w:pStyle w:val="NormalWeb"/>
        <w:rPr>
          <w:rFonts w:asciiTheme="minorHAnsi" w:hAnsiTheme="minorHAnsi"/>
          <w:sz w:val="22"/>
          <w:szCs w:val="22"/>
        </w:rPr>
      </w:pPr>
      <w:r w:rsidRPr="00DB487F">
        <w:rPr>
          <w:rStyle w:val="Strong"/>
          <w:rFonts w:asciiTheme="minorHAnsi" w:eastAsiaTheme="majorEastAsia" w:hAnsiTheme="minorHAnsi"/>
          <w:sz w:val="22"/>
          <w:szCs w:val="22"/>
        </w:rPr>
        <w:t>XL Dynamics India Pvt. Ltd., Mumbai, India</w:t>
      </w:r>
      <w:r w:rsidRPr="00DB487F">
        <w:rPr>
          <w:rFonts w:asciiTheme="minorHAnsi" w:hAnsiTheme="minorHAnsi"/>
          <w:sz w:val="22"/>
          <w:szCs w:val="22"/>
        </w:rPr>
        <w:br/>
        <w:t>Client: Sun West Mortgage Company Inc.</w:t>
      </w:r>
      <w:r w:rsidRPr="00DB487F">
        <w:rPr>
          <w:rFonts w:asciiTheme="minorHAnsi" w:hAnsiTheme="minorHAnsi"/>
          <w:sz w:val="22"/>
          <w:szCs w:val="22"/>
        </w:rPr>
        <w:br/>
        <w:t>Business Analyst</w:t>
      </w:r>
      <w:r w:rsidR="007B4457" w:rsidRPr="00DB487F">
        <w:rPr>
          <w:rFonts w:asciiTheme="minorHAnsi" w:hAnsiTheme="minorHAnsi"/>
          <w:sz w:val="22"/>
          <w:szCs w:val="22"/>
        </w:rPr>
        <w:t xml:space="preserve">                                                                                       </w:t>
      </w:r>
      <w:r w:rsidRPr="00DB487F">
        <w:rPr>
          <w:rFonts w:asciiTheme="minorHAnsi" w:hAnsiTheme="minorHAnsi"/>
          <w:i/>
          <w:iCs/>
          <w:sz w:val="22"/>
          <w:szCs w:val="22"/>
        </w:rPr>
        <w:t>(</w:t>
      </w:r>
      <w:r w:rsidR="002F4924" w:rsidRPr="00DB487F">
        <w:rPr>
          <w:rFonts w:asciiTheme="minorHAnsi" w:hAnsiTheme="minorHAnsi"/>
          <w:i/>
          <w:iCs/>
          <w:sz w:val="22"/>
          <w:szCs w:val="22"/>
        </w:rPr>
        <w:t xml:space="preserve">Aug </w:t>
      </w:r>
      <w:r w:rsidRPr="00DB487F">
        <w:rPr>
          <w:rFonts w:asciiTheme="minorHAnsi" w:hAnsiTheme="minorHAnsi"/>
          <w:i/>
          <w:iCs/>
          <w:sz w:val="22"/>
          <w:szCs w:val="22"/>
        </w:rPr>
        <w:t xml:space="preserve">2013 </w:t>
      </w:r>
      <w:r w:rsidR="002F4924" w:rsidRPr="00DB487F">
        <w:rPr>
          <w:rFonts w:asciiTheme="minorHAnsi" w:hAnsiTheme="minorHAnsi"/>
          <w:i/>
          <w:iCs/>
          <w:sz w:val="22"/>
          <w:szCs w:val="22"/>
        </w:rPr>
        <w:t>–</w:t>
      </w:r>
      <w:r w:rsidRPr="00DB487F">
        <w:rPr>
          <w:rFonts w:asciiTheme="minorHAnsi" w:hAnsiTheme="minorHAnsi"/>
          <w:i/>
          <w:iCs/>
          <w:sz w:val="22"/>
          <w:szCs w:val="22"/>
        </w:rPr>
        <w:t xml:space="preserve"> </w:t>
      </w:r>
      <w:r w:rsidR="002F4924" w:rsidRPr="00DB487F">
        <w:rPr>
          <w:rFonts w:asciiTheme="minorHAnsi" w:hAnsiTheme="minorHAnsi"/>
          <w:i/>
          <w:iCs/>
          <w:sz w:val="22"/>
          <w:szCs w:val="22"/>
        </w:rPr>
        <w:t xml:space="preserve">Nov </w:t>
      </w:r>
      <w:r w:rsidRPr="00DB487F">
        <w:rPr>
          <w:rFonts w:asciiTheme="minorHAnsi" w:hAnsiTheme="minorHAnsi"/>
          <w:i/>
          <w:iCs/>
          <w:sz w:val="22"/>
          <w:szCs w:val="22"/>
        </w:rPr>
        <w:t>2017)</w:t>
      </w:r>
    </w:p>
    <w:p w14:paraId="58A676C4" w14:textId="2E69B23D" w:rsidR="00CE1794" w:rsidRPr="00DB487F" w:rsidRDefault="00CE1794" w:rsidP="00CE1794">
      <w:pPr>
        <w:numPr>
          <w:ilvl w:val="0"/>
          <w:numId w:val="3"/>
        </w:numPr>
        <w:spacing w:before="100" w:beforeAutospacing="1" w:after="100" w:afterAutospacing="1" w:line="240" w:lineRule="auto"/>
      </w:pPr>
      <w:r w:rsidRPr="00DB487F">
        <w:t xml:space="preserve">Led CRM solution implementation and integration with existing web-based </w:t>
      </w:r>
      <w:r w:rsidR="00435866" w:rsidRPr="00DB487F">
        <w:t>loan</w:t>
      </w:r>
      <w:r w:rsidRPr="00DB487F">
        <w:t xml:space="preserve"> applications to improve consumer connection.</w:t>
      </w:r>
    </w:p>
    <w:p w14:paraId="05272CA0" w14:textId="4C35DD0C" w:rsidR="00CE1794" w:rsidRPr="00DB487F" w:rsidRDefault="00CE1794" w:rsidP="00CE1794">
      <w:pPr>
        <w:numPr>
          <w:ilvl w:val="0"/>
          <w:numId w:val="3"/>
        </w:numPr>
        <w:spacing w:before="100" w:beforeAutospacing="1" w:after="100" w:afterAutospacing="1" w:line="240" w:lineRule="auto"/>
      </w:pPr>
      <w:r w:rsidRPr="00DB487F">
        <w:t xml:space="preserve">Facilitated requirement elicitation while </w:t>
      </w:r>
      <w:r w:rsidR="005C7DBF" w:rsidRPr="00DB487F">
        <w:t>collaborating</w:t>
      </w:r>
      <w:r w:rsidRPr="00DB487F">
        <w:t xml:space="preserve"> with all stakeholders of project teams throughout the Software Development Life Cycle (SDLC).</w:t>
      </w:r>
    </w:p>
    <w:p w14:paraId="0770DC82" w14:textId="5253B5BA" w:rsidR="00CE1794" w:rsidRPr="00DB487F" w:rsidRDefault="00CE1794" w:rsidP="00CE1794">
      <w:pPr>
        <w:numPr>
          <w:ilvl w:val="0"/>
          <w:numId w:val="3"/>
        </w:numPr>
        <w:spacing w:before="100" w:beforeAutospacing="1" w:after="0" w:line="240" w:lineRule="auto"/>
      </w:pPr>
      <w:r w:rsidRPr="00DB487F">
        <w:t xml:space="preserve">Lead Projects on Field-Change-Event Architect, Fee-Related and Conditions Automation, Disclosure Automation, </w:t>
      </w:r>
      <w:r w:rsidR="005C7DBF" w:rsidRPr="00DB487F">
        <w:t>DocuSign</w:t>
      </w:r>
      <w:r w:rsidRPr="00DB487F">
        <w:t>, System Restrictions</w:t>
      </w:r>
      <w:r w:rsidR="005C7DBF" w:rsidRPr="00DB487F">
        <w:t>.</w:t>
      </w:r>
    </w:p>
    <w:p w14:paraId="6FD3A9CC" w14:textId="5DB45008" w:rsidR="00CE1794" w:rsidRPr="00DB487F" w:rsidRDefault="00D66804" w:rsidP="00CE1794">
      <w:pPr>
        <w:numPr>
          <w:ilvl w:val="0"/>
          <w:numId w:val="3"/>
        </w:numPr>
        <w:spacing w:before="100" w:beforeAutospacing="1" w:after="100" w:afterAutospacing="1" w:line="240" w:lineRule="auto"/>
      </w:pPr>
      <w:r w:rsidRPr="00DB487F">
        <w:t>Led</w:t>
      </w:r>
      <w:r w:rsidR="00CE1794" w:rsidRPr="00DB487F">
        <w:t xml:space="preserve"> in process mapping, wireframing, Gap analysis, Cost-benefit ROI calculations, risk identification, and defect tracking, earning recognition as </w:t>
      </w:r>
      <w:r w:rsidR="005C7DBF" w:rsidRPr="00DB487F">
        <w:t>a collaborator</w:t>
      </w:r>
      <w:r w:rsidR="00CE1794" w:rsidRPr="00DB487F">
        <w:t xml:space="preserve"> in the town hall for stepping in whenever needed, to keep the project on track.</w:t>
      </w:r>
    </w:p>
    <w:p w14:paraId="09E58CC4" w14:textId="1D1E2752" w:rsidR="00402378" w:rsidRPr="00DB487F" w:rsidRDefault="00402378" w:rsidP="00CE1794">
      <w:pPr>
        <w:numPr>
          <w:ilvl w:val="0"/>
          <w:numId w:val="3"/>
        </w:numPr>
        <w:spacing w:before="100" w:beforeAutospacing="1" w:after="100" w:afterAutospacing="1" w:line="240" w:lineRule="auto"/>
      </w:pPr>
      <w:r w:rsidRPr="00DB487F">
        <w:t>Implemented Scrum framework using Jira boards and conducted all scrum ceremonies. Oversaw matrices to identify gaps, impediments, track progress, review and ensure time management.</w:t>
      </w:r>
    </w:p>
    <w:p w14:paraId="67890141" w14:textId="5EAF93AD" w:rsidR="00402378" w:rsidRPr="00DB487F" w:rsidRDefault="00402378" w:rsidP="00CE1794">
      <w:pPr>
        <w:numPr>
          <w:ilvl w:val="0"/>
          <w:numId w:val="3"/>
        </w:numPr>
        <w:spacing w:before="100" w:beforeAutospacing="1" w:after="100" w:afterAutospacing="1" w:line="240" w:lineRule="auto"/>
      </w:pPr>
      <w:r w:rsidRPr="00DB487F">
        <w:t>Coached team on agile and scrum frameworks, Scrum principles and artifacts. Managed Product Backlogs and roadblocks.</w:t>
      </w:r>
    </w:p>
    <w:p w14:paraId="5D9F5F1B" w14:textId="6BD7F3F7" w:rsidR="00402378" w:rsidRPr="00DB487F" w:rsidRDefault="00402378" w:rsidP="00CE1794">
      <w:pPr>
        <w:numPr>
          <w:ilvl w:val="0"/>
          <w:numId w:val="3"/>
        </w:numPr>
        <w:spacing w:before="100" w:beforeAutospacing="1" w:after="100" w:afterAutospacing="1" w:line="240" w:lineRule="auto"/>
      </w:pPr>
      <w:r w:rsidRPr="00DB487F">
        <w:t xml:space="preserve">Developed the culture of continuous improvement through reviews, </w:t>
      </w:r>
      <w:r w:rsidR="00CC46F2" w:rsidRPr="00DB487F">
        <w:t>feedback</w:t>
      </w:r>
      <w:r w:rsidRPr="00DB487F">
        <w:t xml:space="preserve"> and through practice of empirical framework.</w:t>
      </w:r>
    </w:p>
    <w:p w14:paraId="62E85E27" w14:textId="378BDAEF" w:rsidR="00CE1794" w:rsidRPr="00DB487F" w:rsidRDefault="00CE1794" w:rsidP="00CE1794">
      <w:pPr>
        <w:numPr>
          <w:ilvl w:val="0"/>
          <w:numId w:val="3"/>
        </w:numPr>
        <w:spacing w:before="100" w:beforeAutospacing="1" w:after="100" w:afterAutospacing="1" w:line="240" w:lineRule="auto"/>
      </w:pPr>
      <w:r w:rsidRPr="00DB487F">
        <w:t>Provided critical data and reports for data-driven decision-making and business strategy improvement.</w:t>
      </w:r>
    </w:p>
    <w:p w14:paraId="34F4E406" w14:textId="27E7A3F5" w:rsidR="00CE1794" w:rsidRPr="00DB487F" w:rsidRDefault="00CE1794" w:rsidP="00435866">
      <w:pPr>
        <w:pStyle w:val="ListParagraph"/>
        <w:numPr>
          <w:ilvl w:val="0"/>
          <w:numId w:val="3"/>
        </w:numPr>
        <w:spacing w:before="100" w:beforeAutospacing="1" w:after="100" w:afterAutospacing="1" w:line="240" w:lineRule="auto"/>
      </w:pPr>
      <w:r w:rsidRPr="00DB487F">
        <w:t>Led the elicitation and design of comprehensive business requirements, workflows, mockups, and process designs using Visio, securing stakeholder approval for both hardware and software assets.</w:t>
      </w:r>
    </w:p>
    <w:p w14:paraId="259D9BB7" w14:textId="15E5FD5F" w:rsidR="00A17F72" w:rsidRPr="00DB487F" w:rsidRDefault="00A17F72" w:rsidP="003A6386">
      <w:pPr>
        <w:numPr>
          <w:ilvl w:val="0"/>
          <w:numId w:val="3"/>
        </w:numPr>
        <w:spacing w:before="100" w:beforeAutospacing="1" w:after="100" w:afterAutospacing="1" w:line="240" w:lineRule="auto"/>
      </w:pPr>
      <w:r w:rsidRPr="00DB487F">
        <w:lastRenderedPageBreak/>
        <w:t xml:space="preserve">Promoted to SME for Loan Origination </w:t>
      </w:r>
      <w:r w:rsidR="003A6386" w:rsidRPr="00DB487F">
        <w:t>department</w:t>
      </w:r>
      <w:r w:rsidRPr="00DB487F">
        <w:t xml:space="preserve"> with added responsibilities of query resolution, escalation handling, process re-engineering, TAT, conflict resolution, </w:t>
      </w:r>
      <w:r w:rsidR="00321617" w:rsidRPr="00DB487F">
        <w:t>new</w:t>
      </w:r>
      <w:r w:rsidRPr="00DB487F">
        <w:t xml:space="preserve"> loan products review and implementations and executive projects.</w:t>
      </w:r>
    </w:p>
    <w:p w14:paraId="496A5A1E" w14:textId="77777777" w:rsidR="00CE1794" w:rsidRPr="00DB487F" w:rsidRDefault="00CE1794" w:rsidP="00CE1794">
      <w:pPr>
        <w:numPr>
          <w:ilvl w:val="0"/>
          <w:numId w:val="3"/>
        </w:numPr>
        <w:spacing w:before="100" w:beforeAutospacing="1" w:after="100" w:afterAutospacing="1" w:line="240" w:lineRule="auto"/>
      </w:pPr>
      <w:r w:rsidRPr="00DB487F">
        <w:t>Worked in an offshore-onsite format with the client to collect business requirements and implement developments in Loan Origination System and Loan Management System.</w:t>
      </w:r>
    </w:p>
    <w:p w14:paraId="10100618" w14:textId="77777777" w:rsidR="00CE1794" w:rsidRPr="00DB487F" w:rsidRDefault="00CE1794" w:rsidP="00CE1794">
      <w:pPr>
        <w:numPr>
          <w:ilvl w:val="0"/>
          <w:numId w:val="3"/>
        </w:numPr>
        <w:spacing w:before="100" w:beforeAutospacing="1" w:after="100" w:afterAutospacing="1" w:line="240" w:lineRule="auto"/>
      </w:pPr>
      <w:r w:rsidRPr="00DB487F">
        <w:t>Reviewed test scripts and conducted User Acceptance Testing (UAT) to uphold rigorous quality standards.</w:t>
      </w:r>
    </w:p>
    <w:p w14:paraId="182CACB9" w14:textId="77777777" w:rsidR="00CE1794" w:rsidRPr="00DB487F" w:rsidRDefault="00CE1794" w:rsidP="00CE1794">
      <w:pPr>
        <w:numPr>
          <w:ilvl w:val="0"/>
          <w:numId w:val="3"/>
        </w:numPr>
        <w:spacing w:before="100" w:beforeAutospacing="1" w:after="100" w:afterAutospacing="1" w:line="240" w:lineRule="auto"/>
      </w:pPr>
      <w:r w:rsidRPr="00DB487F">
        <w:t>Led migration from the Lotus Notes platform to Google Suite for the client’s knowledge base and compliance requirements.</w:t>
      </w:r>
    </w:p>
    <w:p w14:paraId="04EAF520" w14:textId="68AA816D" w:rsidR="00CE1794" w:rsidRPr="00DB487F" w:rsidRDefault="00CE1794" w:rsidP="00CE1794">
      <w:pPr>
        <w:numPr>
          <w:ilvl w:val="0"/>
          <w:numId w:val="3"/>
        </w:numPr>
        <w:spacing w:before="100" w:beforeAutospacing="1" w:after="100" w:afterAutospacing="1" w:line="240" w:lineRule="auto"/>
      </w:pPr>
      <w:r w:rsidRPr="00DB487F">
        <w:t xml:space="preserve">Trained end-users on the application post-rollout, post-change implementation, or post-migration, and </w:t>
      </w:r>
      <w:r w:rsidR="005C7DBF" w:rsidRPr="00DB487F">
        <w:t>managed</w:t>
      </w:r>
      <w:r w:rsidRPr="00DB487F">
        <w:t xml:space="preserve"> end support throughout.</w:t>
      </w:r>
    </w:p>
    <w:p w14:paraId="552B4A76" w14:textId="77777777" w:rsidR="00D6040F" w:rsidRPr="00DB487F" w:rsidRDefault="00D6040F" w:rsidP="00D6040F">
      <w:pPr>
        <w:numPr>
          <w:ilvl w:val="0"/>
          <w:numId w:val="3"/>
        </w:numPr>
        <w:spacing w:before="100" w:beforeAutospacing="1" w:after="100" w:afterAutospacing="1" w:line="240" w:lineRule="auto"/>
      </w:pPr>
      <w:r w:rsidRPr="00DB487F">
        <w:t>Reviewed state, agency, and investor requirements for mortgage compliance audits and facilitated data collection for submission.</w:t>
      </w:r>
    </w:p>
    <w:p w14:paraId="78D4768B" w14:textId="77777777" w:rsidR="00D6040F" w:rsidRPr="00DB487F" w:rsidRDefault="00D6040F" w:rsidP="00D6040F">
      <w:pPr>
        <w:numPr>
          <w:ilvl w:val="0"/>
          <w:numId w:val="3"/>
        </w:numPr>
        <w:spacing w:before="100" w:beforeAutospacing="1" w:after="100" w:afterAutospacing="1" w:line="240" w:lineRule="auto"/>
      </w:pPr>
      <w:r w:rsidRPr="00DB487F">
        <w:t>Prepared and presented comprehensive customer feedback analysis reports, resulting in improved service quality and customer satisfaction.</w:t>
      </w:r>
    </w:p>
    <w:p w14:paraId="4F2C14EA" w14:textId="1A77BDEA" w:rsidR="00435866" w:rsidRPr="00DB487F" w:rsidRDefault="00CE1794" w:rsidP="00435866">
      <w:pPr>
        <w:pStyle w:val="ListParagraph"/>
        <w:numPr>
          <w:ilvl w:val="0"/>
          <w:numId w:val="3"/>
        </w:numPr>
        <w:spacing w:before="100" w:beforeAutospacing="1" w:after="100" w:afterAutospacing="1" w:line="240" w:lineRule="auto"/>
      </w:pPr>
      <w:r w:rsidRPr="00DB487F">
        <w:t xml:space="preserve">Conducted Proof of Concepts utilizing </w:t>
      </w:r>
      <w:r w:rsidR="00402378" w:rsidRPr="00DB487F">
        <w:t>SCRUM</w:t>
      </w:r>
      <w:r w:rsidRPr="00DB487F">
        <w:t xml:space="preserve"> boards for analysis, and worked closely with Product Owners on timelines, product backlog, release backlog, sprint planning, daily standups, and retrospectives.</w:t>
      </w:r>
    </w:p>
    <w:p w14:paraId="0E92C5C9" w14:textId="5001CBB3" w:rsidR="0092110F" w:rsidRPr="00DB487F" w:rsidRDefault="0092110F" w:rsidP="00D6040F">
      <w:pPr>
        <w:spacing w:before="100" w:beforeAutospacing="1" w:after="100" w:afterAutospacing="1" w:line="240" w:lineRule="auto"/>
      </w:pPr>
      <w:r w:rsidRPr="00DB487F">
        <w:rPr>
          <w:rStyle w:val="Strong"/>
          <w:rFonts w:eastAsiaTheme="majorEastAsia"/>
        </w:rPr>
        <w:t>SMC Global Securities Pvt. Ltd., New Delhi, India</w:t>
      </w:r>
      <w:r w:rsidRPr="00DB487F">
        <w:br/>
        <w:t>Analyst</w:t>
      </w:r>
      <w:r w:rsidR="001F1C01" w:rsidRPr="00DB487F">
        <w:t xml:space="preserve">                                                                                   </w:t>
      </w:r>
      <w:r w:rsidR="00FA0087" w:rsidRPr="00DB487F">
        <w:t xml:space="preserve">             </w:t>
      </w:r>
      <w:r w:rsidR="00435866" w:rsidRPr="00DB487F">
        <w:t xml:space="preserve">                                </w:t>
      </w:r>
      <w:r w:rsidR="00FA0087" w:rsidRPr="00DB487F">
        <w:t xml:space="preserve"> </w:t>
      </w:r>
      <w:r w:rsidR="001F1C01" w:rsidRPr="00DB487F">
        <w:t xml:space="preserve">  </w:t>
      </w:r>
      <w:r w:rsidR="00C317B3" w:rsidRPr="00DB487F">
        <w:t xml:space="preserve">        </w:t>
      </w:r>
      <w:r w:rsidRPr="00DB487F">
        <w:rPr>
          <w:i/>
          <w:iCs/>
        </w:rPr>
        <w:t>(</w:t>
      </w:r>
      <w:r w:rsidR="002F4924" w:rsidRPr="00DB487F">
        <w:rPr>
          <w:i/>
          <w:iCs/>
        </w:rPr>
        <w:t xml:space="preserve">June </w:t>
      </w:r>
      <w:r w:rsidRPr="00DB487F">
        <w:rPr>
          <w:i/>
          <w:iCs/>
        </w:rPr>
        <w:t xml:space="preserve">2011 </w:t>
      </w:r>
      <w:r w:rsidR="002F4924" w:rsidRPr="00DB487F">
        <w:rPr>
          <w:i/>
          <w:iCs/>
        </w:rPr>
        <w:t>–</w:t>
      </w:r>
      <w:r w:rsidRPr="00DB487F">
        <w:rPr>
          <w:i/>
          <w:iCs/>
        </w:rPr>
        <w:t xml:space="preserve"> </w:t>
      </w:r>
      <w:r w:rsidR="002F4924" w:rsidRPr="00DB487F">
        <w:rPr>
          <w:i/>
          <w:iCs/>
        </w:rPr>
        <w:t xml:space="preserve">March </w:t>
      </w:r>
      <w:r w:rsidRPr="00DB487F">
        <w:rPr>
          <w:i/>
          <w:iCs/>
        </w:rPr>
        <w:t>2013)</w:t>
      </w:r>
    </w:p>
    <w:p w14:paraId="39417FB5" w14:textId="49BD18FA" w:rsidR="00FA0087" w:rsidRPr="00DB487F" w:rsidRDefault="00FA0087" w:rsidP="0092110F">
      <w:pPr>
        <w:numPr>
          <w:ilvl w:val="0"/>
          <w:numId w:val="4"/>
        </w:numPr>
        <w:spacing w:before="100" w:beforeAutospacing="1" w:after="100" w:afterAutospacing="1" w:line="240" w:lineRule="auto"/>
      </w:pPr>
      <w:r w:rsidRPr="00DB487F">
        <w:t>Analyzed historical financial data, forecast trends, and identif</w:t>
      </w:r>
      <w:r w:rsidR="00B90F37" w:rsidRPr="00DB487F">
        <w:t>ied</w:t>
      </w:r>
      <w:r w:rsidRPr="00DB487F">
        <w:t xml:space="preserve"> key performance indicators (KPIs)</w:t>
      </w:r>
      <w:r w:rsidR="00B90F37" w:rsidRPr="00DB487F">
        <w:t>.</w:t>
      </w:r>
    </w:p>
    <w:p w14:paraId="5DECFC83" w14:textId="4835E4B9" w:rsidR="00B90F37" w:rsidRPr="00DB487F" w:rsidRDefault="00435866" w:rsidP="0092110F">
      <w:pPr>
        <w:numPr>
          <w:ilvl w:val="0"/>
          <w:numId w:val="4"/>
        </w:numPr>
        <w:spacing w:before="100" w:beforeAutospacing="1" w:after="100" w:afterAutospacing="1" w:line="240" w:lineRule="auto"/>
      </w:pPr>
      <w:r w:rsidRPr="00DB487F">
        <w:t>Examined and created reports on past data to review trade performances for directors to make informed decisions.</w:t>
      </w:r>
    </w:p>
    <w:p w14:paraId="2FBA7927" w14:textId="61201788" w:rsidR="0092110F" w:rsidRPr="00DB487F" w:rsidRDefault="00435866" w:rsidP="0092110F">
      <w:pPr>
        <w:numPr>
          <w:ilvl w:val="0"/>
          <w:numId w:val="4"/>
        </w:numPr>
        <w:spacing w:before="100" w:beforeAutospacing="1" w:after="100" w:afterAutospacing="1" w:line="240" w:lineRule="auto"/>
      </w:pPr>
      <w:r w:rsidRPr="00DB487F">
        <w:t>Created team’s investment and efficiency report for upper management’s review</w:t>
      </w:r>
      <w:r w:rsidR="0092110F" w:rsidRPr="00DB487F">
        <w:t>.</w:t>
      </w:r>
    </w:p>
    <w:p w14:paraId="1FC68B70" w14:textId="08C25BBE" w:rsidR="0092110F" w:rsidRPr="00DB487F" w:rsidRDefault="00435866" w:rsidP="0092110F">
      <w:pPr>
        <w:numPr>
          <w:ilvl w:val="0"/>
          <w:numId w:val="4"/>
        </w:numPr>
        <w:spacing w:before="100" w:beforeAutospacing="1" w:after="100" w:afterAutospacing="1" w:line="240" w:lineRule="auto"/>
      </w:pPr>
      <w:r w:rsidRPr="00DB487F">
        <w:t xml:space="preserve">Managed funds to </w:t>
      </w:r>
      <w:r w:rsidR="0092110F" w:rsidRPr="00DB487F">
        <w:t xml:space="preserve">derivative trading </w:t>
      </w:r>
      <w:r w:rsidR="005C7DBF" w:rsidRPr="00DB487F">
        <w:t>strategies</w:t>
      </w:r>
      <w:r w:rsidR="0092110F" w:rsidRPr="00DB487F">
        <w:t xml:space="preserve"> while ensuring regulatory compliance.</w:t>
      </w:r>
    </w:p>
    <w:p w14:paraId="287AC406" w14:textId="2CC53CD4" w:rsidR="0092110F" w:rsidRPr="00DB487F" w:rsidRDefault="0092110F" w:rsidP="00DB487F">
      <w:pPr>
        <w:numPr>
          <w:ilvl w:val="0"/>
          <w:numId w:val="4"/>
        </w:numPr>
        <w:spacing w:before="100" w:beforeAutospacing="1" w:after="100" w:afterAutospacing="1" w:line="240" w:lineRule="auto"/>
      </w:pPr>
      <w:r w:rsidRPr="00DB487F">
        <w:t>Executed prudent risk-mitigation tactics to protect investments amidst market volatility.</w:t>
      </w:r>
    </w:p>
    <w:p w14:paraId="08BEDD8B" w14:textId="77777777" w:rsidR="0092110F" w:rsidRPr="00DB487F" w:rsidRDefault="0092110F" w:rsidP="00DB487F">
      <w:pPr>
        <w:pStyle w:val="Heading3"/>
        <w:spacing w:before="0"/>
        <w:rPr>
          <w:sz w:val="22"/>
          <w:szCs w:val="22"/>
        </w:rPr>
      </w:pPr>
      <w:r w:rsidRPr="00DB487F">
        <w:rPr>
          <w:sz w:val="22"/>
          <w:szCs w:val="22"/>
        </w:rPr>
        <w:t>EDUCATION AND CERTIFICATIONS</w:t>
      </w:r>
    </w:p>
    <w:p w14:paraId="1D45DC4A" w14:textId="77777777" w:rsidR="0092110F" w:rsidRPr="00DB487F" w:rsidRDefault="0092110F" w:rsidP="00DB487F">
      <w:pPr>
        <w:numPr>
          <w:ilvl w:val="0"/>
          <w:numId w:val="5"/>
        </w:numPr>
        <w:spacing w:after="100" w:afterAutospacing="1" w:line="240" w:lineRule="auto"/>
      </w:pPr>
      <w:r w:rsidRPr="00DB487F">
        <w:t>Executive MBA in Finance, IMT Ghaziabad, India (Aug 2019 - June 2021)</w:t>
      </w:r>
    </w:p>
    <w:p w14:paraId="1C20BE9A" w14:textId="77777777" w:rsidR="0092110F" w:rsidRPr="00DB487F" w:rsidRDefault="0092110F" w:rsidP="00DB487F">
      <w:pPr>
        <w:numPr>
          <w:ilvl w:val="0"/>
          <w:numId w:val="5"/>
        </w:numPr>
        <w:spacing w:after="100" w:afterAutospacing="1" w:line="240" w:lineRule="auto"/>
      </w:pPr>
      <w:r w:rsidRPr="00DB487F">
        <w:t>Bachelor of Business Administration (B.B.A.), GGSIPU, Delhi, India (2008 - 2011)</w:t>
      </w:r>
    </w:p>
    <w:p w14:paraId="2F3CEADF" w14:textId="77777777" w:rsidR="0092110F" w:rsidRPr="00DB487F" w:rsidRDefault="0092110F" w:rsidP="00DB487F">
      <w:pPr>
        <w:numPr>
          <w:ilvl w:val="0"/>
          <w:numId w:val="5"/>
        </w:numPr>
        <w:spacing w:after="100" w:afterAutospacing="1" w:line="240" w:lineRule="auto"/>
      </w:pPr>
      <w:r w:rsidRPr="00DB487F">
        <w:t>Certified ScrumMaster, Scrum Alliance</w:t>
      </w:r>
    </w:p>
    <w:p w14:paraId="4F0B2715" w14:textId="77777777" w:rsidR="0092110F" w:rsidRPr="00DB487F" w:rsidRDefault="0092110F" w:rsidP="00DB487F">
      <w:pPr>
        <w:numPr>
          <w:ilvl w:val="0"/>
          <w:numId w:val="5"/>
        </w:numPr>
        <w:spacing w:after="100" w:afterAutospacing="1" w:line="240" w:lineRule="auto"/>
      </w:pPr>
      <w:r w:rsidRPr="00DB487F">
        <w:t>Agile Leadership Principles and Practices, University Systems of Maryland and edX</w:t>
      </w:r>
    </w:p>
    <w:p w14:paraId="79E721B3" w14:textId="77777777" w:rsidR="0092110F" w:rsidRPr="00DB487F" w:rsidRDefault="0092110F" w:rsidP="00DB487F">
      <w:pPr>
        <w:numPr>
          <w:ilvl w:val="0"/>
          <w:numId w:val="5"/>
        </w:numPr>
        <w:spacing w:after="100" w:afterAutospacing="1" w:line="240" w:lineRule="auto"/>
      </w:pPr>
      <w:r w:rsidRPr="00DB487F">
        <w:t>Certified "Agile with Atlassian Jira," Coursera</w:t>
      </w:r>
    </w:p>
    <w:p w14:paraId="3304BE66" w14:textId="77777777" w:rsidR="0092110F" w:rsidRPr="00DB487F" w:rsidRDefault="0092110F" w:rsidP="00DB487F">
      <w:pPr>
        <w:numPr>
          <w:ilvl w:val="0"/>
          <w:numId w:val="5"/>
        </w:numPr>
        <w:spacing w:after="100" w:afterAutospacing="1" w:line="240" w:lineRule="auto"/>
      </w:pPr>
      <w:r w:rsidRPr="00DB487F">
        <w:t>Foundations of Project Management, Google (Coursera)</w:t>
      </w:r>
    </w:p>
    <w:p w14:paraId="6FE90817" w14:textId="69B5476B" w:rsidR="0092110F" w:rsidRPr="00DB487F" w:rsidRDefault="0092110F" w:rsidP="00DB487F">
      <w:pPr>
        <w:numPr>
          <w:ilvl w:val="0"/>
          <w:numId w:val="5"/>
        </w:numPr>
        <w:spacing w:after="100" w:afterAutospacing="1" w:line="240" w:lineRule="auto"/>
      </w:pPr>
      <w:r w:rsidRPr="00DB487F">
        <w:t>Certified Scrum Alliance AI &amp; Agility: A Comprehensive Introduction</w:t>
      </w:r>
    </w:p>
    <w:p w14:paraId="59E83E62" w14:textId="77777777" w:rsidR="0092110F" w:rsidRPr="00DB487F" w:rsidRDefault="0092110F" w:rsidP="00DB487F">
      <w:pPr>
        <w:pStyle w:val="Heading3"/>
        <w:spacing w:before="0"/>
        <w:rPr>
          <w:sz w:val="22"/>
          <w:szCs w:val="22"/>
        </w:rPr>
      </w:pPr>
      <w:r w:rsidRPr="00DB487F">
        <w:rPr>
          <w:sz w:val="22"/>
          <w:szCs w:val="22"/>
        </w:rPr>
        <w:t>SKILLS AND TOOLS</w:t>
      </w:r>
    </w:p>
    <w:p w14:paraId="3DAE2253" w14:textId="77777777" w:rsidR="0092110F" w:rsidRPr="00DB487F" w:rsidRDefault="0092110F" w:rsidP="00DB487F">
      <w:pPr>
        <w:numPr>
          <w:ilvl w:val="0"/>
          <w:numId w:val="6"/>
        </w:numPr>
        <w:spacing w:after="100" w:afterAutospacing="1" w:line="240" w:lineRule="auto"/>
      </w:pPr>
      <w:r w:rsidRPr="00DB487F">
        <w:rPr>
          <w:rStyle w:val="Strong"/>
        </w:rPr>
        <w:t>Methodologies:</w:t>
      </w:r>
      <w:r w:rsidRPr="00DB487F">
        <w:t xml:space="preserve"> SDLC, Agile, Scrum, Kanban, Lean, UAT, GAP Analysis</w:t>
      </w:r>
    </w:p>
    <w:p w14:paraId="5C679322" w14:textId="185F2A1E" w:rsidR="0092110F" w:rsidRPr="00DB487F" w:rsidRDefault="0092110F" w:rsidP="00DB487F">
      <w:pPr>
        <w:numPr>
          <w:ilvl w:val="0"/>
          <w:numId w:val="6"/>
        </w:numPr>
        <w:spacing w:after="100" w:afterAutospacing="1" w:line="240" w:lineRule="auto"/>
      </w:pPr>
      <w:r w:rsidRPr="00DB487F">
        <w:rPr>
          <w:rStyle w:val="Strong"/>
        </w:rPr>
        <w:t>Tools:</w:t>
      </w:r>
      <w:r w:rsidRPr="00DB487F">
        <w:t xml:space="preserve"> JIRA, Confluence, </w:t>
      </w:r>
      <w:r w:rsidR="00F86D41" w:rsidRPr="00DB487F">
        <w:t>Trello</w:t>
      </w:r>
      <w:r w:rsidRPr="00DB487F">
        <w:t>, Azure DevOps</w:t>
      </w:r>
      <w:r w:rsidR="00D6040F" w:rsidRPr="00DB487F">
        <w:t>, Power BI</w:t>
      </w:r>
    </w:p>
    <w:p w14:paraId="0C84560C" w14:textId="02C54E41" w:rsidR="0092110F" w:rsidRPr="00DB487F" w:rsidRDefault="0092110F" w:rsidP="00DB487F">
      <w:pPr>
        <w:numPr>
          <w:ilvl w:val="0"/>
          <w:numId w:val="6"/>
        </w:numPr>
        <w:spacing w:after="100" w:afterAutospacing="1" w:line="240" w:lineRule="auto"/>
      </w:pPr>
      <w:r w:rsidRPr="00DB487F">
        <w:rPr>
          <w:rStyle w:val="Strong"/>
        </w:rPr>
        <w:t>Business Process Modeling:</w:t>
      </w:r>
      <w:r w:rsidRPr="00DB487F">
        <w:t xml:space="preserve"> Microsoft Visio, Figma, </w:t>
      </w:r>
      <w:r w:rsidR="005C7DBF" w:rsidRPr="00DB487F">
        <w:t>Lucid chart</w:t>
      </w:r>
      <w:r w:rsidRPr="00DB487F">
        <w:t>, MURAL</w:t>
      </w:r>
    </w:p>
    <w:p w14:paraId="4BE5C3E7" w14:textId="77777777" w:rsidR="0092110F" w:rsidRPr="00DB487F" w:rsidRDefault="0092110F" w:rsidP="00DB487F">
      <w:pPr>
        <w:numPr>
          <w:ilvl w:val="0"/>
          <w:numId w:val="6"/>
        </w:numPr>
        <w:spacing w:after="100" w:afterAutospacing="1" w:line="240" w:lineRule="auto"/>
      </w:pPr>
      <w:r w:rsidRPr="00DB487F">
        <w:rPr>
          <w:rStyle w:val="Strong"/>
        </w:rPr>
        <w:t>Engagement Tools:</w:t>
      </w:r>
      <w:r w:rsidRPr="00DB487F">
        <w:t xml:space="preserve"> Slack, MS Teams, Zoom</w:t>
      </w:r>
    </w:p>
    <w:p w14:paraId="2F72A5D7" w14:textId="1D1CEE03" w:rsidR="00B90F48" w:rsidRPr="00DB487F" w:rsidRDefault="0092110F" w:rsidP="00DB487F">
      <w:pPr>
        <w:numPr>
          <w:ilvl w:val="0"/>
          <w:numId w:val="6"/>
        </w:numPr>
        <w:spacing w:after="100" w:afterAutospacing="1" w:line="240" w:lineRule="auto"/>
      </w:pPr>
      <w:r w:rsidRPr="00DB487F">
        <w:rPr>
          <w:rStyle w:val="Strong"/>
        </w:rPr>
        <w:t>Utility Tools:</w:t>
      </w:r>
      <w:r w:rsidRPr="00DB487F">
        <w:t xml:space="preserve"> Word, Excel, PowerPoint, MS Office Suite, Outlook, Balsamiq, Smartsheet, SharePoint</w:t>
      </w:r>
    </w:p>
    <w:sectPr w:rsidR="00B90F48" w:rsidRPr="00DB487F" w:rsidSect="0027773A">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E37E2"/>
    <w:multiLevelType w:val="hybridMultilevel"/>
    <w:tmpl w:val="1C729BCC"/>
    <w:lvl w:ilvl="0" w:tplc="7AC09E76">
      <w:numFmt w:val="bullet"/>
      <w:lvlText w:val="•"/>
      <w:lvlJc w:val="left"/>
      <w:pPr>
        <w:ind w:left="360" w:hanging="360"/>
      </w:pPr>
      <w:rPr>
        <w:rFonts w:ascii="Calibri" w:eastAsia="MS Mincho"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800B63"/>
    <w:multiLevelType w:val="multilevel"/>
    <w:tmpl w:val="1F06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325D6"/>
    <w:multiLevelType w:val="multilevel"/>
    <w:tmpl w:val="8512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B2627A"/>
    <w:multiLevelType w:val="multilevel"/>
    <w:tmpl w:val="5D42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58401E"/>
    <w:multiLevelType w:val="multilevel"/>
    <w:tmpl w:val="12A8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820318"/>
    <w:multiLevelType w:val="hybridMultilevel"/>
    <w:tmpl w:val="CBC4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797062"/>
    <w:multiLevelType w:val="multilevel"/>
    <w:tmpl w:val="54DE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5981265">
    <w:abstractNumId w:val="0"/>
  </w:num>
  <w:num w:numId="2" w16cid:durableId="252864739">
    <w:abstractNumId w:val="4"/>
  </w:num>
  <w:num w:numId="3" w16cid:durableId="88427885">
    <w:abstractNumId w:val="2"/>
  </w:num>
  <w:num w:numId="4" w16cid:durableId="1350836435">
    <w:abstractNumId w:val="1"/>
  </w:num>
  <w:num w:numId="5" w16cid:durableId="1075394277">
    <w:abstractNumId w:val="6"/>
  </w:num>
  <w:num w:numId="6" w16cid:durableId="1537087408">
    <w:abstractNumId w:val="3"/>
  </w:num>
  <w:num w:numId="7" w16cid:durableId="141193650">
    <w:abstractNumId w:val="2"/>
  </w:num>
  <w:num w:numId="8" w16cid:durableId="17155005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994"/>
    <w:rsid w:val="000362E6"/>
    <w:rsid w:val="000445F0"/>
    <w:rsid w:val="000635E9"/>
    <w:rsid w:val="000F1271"/>
    <w:rsid w:val="001260A1"/>
    <w:rsid w:val="00152AB8"/>
    <w:rsid w:val="001574E4"/>
    <w:rsid w:val="001B34F2"/>
    <w:rsid w:val="001D5E48"/>
    <w:rsid w:val="001E13E1"/>
    <w:rsid w:val="001F1C01"/>
    <w:rsid w:val="0027773A"/>
    <w:rsid w:val="00295D54"/>
    <w:rsid w:val="002F4924"/>
    <w:rsid w:val="00321617"/>
    <w:rsid w:val="00371E54"/>
    <w:rsid w:val="0037236B"/>
    <w:rsid w:val="00390B64"/>
    <w:rsid w:val="00394AE2"/>
    <w:rsid w:val="003A6386"/>
    <w:rsid w:val="003E6B14"/>
    <w:rsid w:val="00402378"/>
    <w:rsid w:val="00435866"/>
    <w:rsid w:val="00476EF3"/>
    <w:rsid w:val="00522550"/>
    <w:rsid w:val="00542B14"/>
    <w:rsid w:val="00584234"/>
    <w:rsid w:val="005C7DBF"/>
    <w:rsid w:val="005E7A34"/>
    <w:rsid w:val="006574A0"/>
    <w:rsid w:val="00670945"/>
    <w:rsid w:val="006B589B"/>
    <w:rsid w:val="006E0433"/>
    <w:rsid w:val="006F01A7"/>
    <w:rsid w:val="007B4457"/>
    <w:rsid w:val="007C2549"/>
    <w:rsid w:val="007C7B42"/>
    <w:rsid w:val="007E0C3B"/>
    <w:rsid w:val="00831381"/>
    <w:rsid w:val="00843759"/>
    <w:rsid w:val="0092110F"/>
    <w:rsid w:val="00961F9B"/>
    <w:rsid w:val="009877BF"/>
    <w:rsid w:val="009A5F7A"/>
    <w:rsid w:val="009B3994"/>
    <w:rsid w:val="00A17F72"/>
    <w:rsid w:val="00A37404"/>
    <w:rsid w:val="00A841D0"/>
    <w:rsid w:val="00B779F6"/>
    <w:rsid w:val="00B90F37"/>
    <w:rsid w:val="00B90F48"/>
    <w:rsid w:val="00B96C65"/>
    <w:rsid w:val="00C317B3"/>
    <w:rsid w:val="00C92A52"/>
    <w:rsid w:val="00CC2739"/>
    <w:rsid w:val="00CC46F2"/>
    <w:rsid w:val="00CE1794"/>
    <w:rsid w:val="00D03699"/>
    <w:rsid w:val="00D6040F"/>
    <w:rsid w:val="00D66804"/>
    <w:rsid w:val="00DB487F"/>
    <w:rsid w:val="00DE1C74"/>
    <w:rsid w:val="00DF2908"/>
    <w:rsid w:val="00F473A6"/>
    <w:rsid w:val="00F56AAE"/>
    <w:rsid w:val="00F71BDF"/>
    <w:rsid w:val="00F86D41"/>
    <w:rsid w:val="00FA0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323A8"/>
  <w15:chartTrackingRefBased/>
  <w15:docId w15:val="{A235201D-B5E4-444E-9512-D1A96C623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994"/>
    <w:pPr>
      <w:spacing w:line="259" w:lineRule="auto"/>
    </w:pPr>
    <w:rPr>
      <w:sz w:val="22"/>
      <w:szCs w:val="22"/>
    </w:rPr>
  </w:style>
  <w:style w:type="paragraph" w:styleId="Heading1">
    <w:name w:val="heading 1"/>
    <w:basedOn w:val="Normal"/>
    <w:next w:val="Normal"/>
    <w:link w:val="Heading1Char"/>
    <w:uiPriority w:val="9"/>
    <w:qFormat/>
    <w:rsid w:val="009B39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39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B39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39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39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39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39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39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39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9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39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B39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39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39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39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39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39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3994"/>
    <w:rPr>
      <w:rFonts w:eastAsiaTheme="majorEastAsia" w:cstheme="majorBidi"/>
      <w:color w:val="272727" w:themeColor="text1" w:themeTint="D8"/>
    </w:rPr>
  </w:style>
  <w:style w:type="paragraph" w:styleId="Title">
    <w:name w:val="Title"/>
    <w:basedOn w:val="Normal"/>
    <w:next w:val="Normal"/>
    <w:link w:val="TitleChar"/>
    <w:uiPriority w:val="10"/>
    <w:qFormat/>
    <w:rsid w:val="009B39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39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39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39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3994"/>
    <w:pPr>
      <w:spacing w:before="160"/>
      <w:jc w:val="center"/>
    </w:pPr>
    <w:rPr>
      <w:i/>
      <w:iCs/>
      <w:color w:val="404040" w:themeColor="text1" w:themeTint="BF"/>
    </w:rPr>
  </w:style>
  <w:style w:type="character" w:customStyle="1" w:styleId="QuoteChar">
    <w:name w:val="Quote Char"/>
    <w:basedOn w:val="DefaultParagraphFont"/>
    <w:link w:val="Quote"/>
    <w:uiPriority w:val="29"/>
    <w:rsid w:val="009B3994"/>
    <w:rPr>
      <w:i/>
      <w:iCs/>
      <w:color w:val="404040" w:themeColor="text1" w:themeTint="BF"/>
    </w:rPr>
  </w:style>
  <w:style w:type="paragraph" w:styleId="ListParagraph">
    <w:name w:val="List Paragraph"/>
    <w:basedOn w:val="Normal"/>
    <w:uiPriority w:val="34"/>
    <w:qFormat/>
    <w:rsid w:val="009B3994"/>
    <w:pPr>
      <w:ind w:left="720"/>
      <w:contextualSpacing/>
    </w:pPr>
  </w:style>
  <w:style w:type="character" w:styleId="IntenseEmphasis">
    <w:name w:val="Intense Emphasis"/>
    <w:basedOn w:val="DefaultParagraphFont"/>
    <w:uiPriority w:val="21"/>
    <w:qFormat/>
    <w:rsid w:val="009B3994"/>
    <w:rPr>
      <w:i/>
      <w:iCs/>
      <w:color w:val="0F4761" w:themeColor="accent1" w:themeShade="BF"/>
    </w:rPr>
  </w:style>
  <w:style w:type="paragraph" w:styleId="IntenseQuote">
    <w:name w:val="Intense Quote"/>
    <w:basedOn w:val="Normal"/>
    <w:next w:val="Normal"/>
    <w:link w:val="IntenseQuoteChar"/>
    <w:uiPriority w:val="30"/>
    <w:qFormat/>
    <w:rsid w:val="009B39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3994"/>
    <w:rPr>
      <w:i/>
      <w:iCs/>
      <w:color w:val="0F4761" w:themeColor="accent1" w:themeShade="BF"/>
    </w:rPr>
  </w:style>
  <w:style w:type="character" w:styleId="IntenseReference">
    <w:name w:val="Intense Reference"/>
    <w:basedOn w:val="DefaultParagraphFont"/>
    <w:uiPriority w:val="32"/>
    <w:qFormat/>
    <w:rsid w:val="009B3994"/>
    <w:rPr>
      <w:b/>
      <w:bCs/>
      <w:smallCaps/>
      <w:color w:val="0F4761" w:themeColor="accent1" w:themeShade="BF"/>
      <w:spacing w:val="5"/>
    </w:rPr>
  </w:style>
  <w:style w:type="paragraph" w:styleId="NoSpacing">
    <w:name w:val="No Spacing"/>
    <w:link w:val="NoSpacingChar"/>
    <w:uiPriority w:val="1"/>
    <w:qFormat/>
    <w:rsid w:val="009B3994"/>
    <w:pPr>
      <w:widowControl w:val="0"/>
      <w:wordWrap w:val="0"/>
      <w:autoSpaceDE w:val="0"/>
      <w:autoSpaceDN w:val="0"/>
      <w:spacing w:after="0" w:line="240" w:lineRule="auto"/>
      <w:jc w:val="both"/>
    </w:pPr>
    <w:rPr>
      <w:rFonts w:ascii="Verdana" w:eastAsia="Verdana" w:hAnsi="Times New Roman" w:cs="Times New Roman"/>
      <w:sz w:val="20"/>
      <w:lang w:eastAsia="ko-KR"/>
      <w14:ligatures w14:val="none"/>
    </w:rPr>
  </w:style>
  <w:style w:type="character" w:customStyle="1" w:styleId="NoSpacingChar">
    <w:name w:val="No Spacing Char"/>
    <w:link w:val="NoSpacing"/>
    <w:uiPriority w:val="1"/>
    <w:locked/>
    <w:rsid w:val="009B3994"/>
    <w:rPr>
      <w:rFonts w:ascii="Verdana" w:eastAsia="Verdana" w:hAnsi="Times New Roman" w:cs="Times New Roman"/>
      <w:sz w:val="20"/>
      <w:lang w:eastAsia="ko-KR"/>
      <w14:ligatures w14:val="none"/>
    </w:rPr>
  </w:style>
  <w:style w:type="character" w:styleId="Hyperlink">
    <w:name w:val="Hyperlink"/>
    <w:basedOn w:val="DefaultParagraphFont"/>
    <w:uiPriority w:val="99"/>
    <w:unhideWhenUsed/>
    <w:rsid w:val="009B3994"/>
    <w:rPr>
      <w:color w:val="467886" w:themeColor="hyperlink"/>
      <w:u w:val="single"/>
    </w:rPr>
  </w:style>
  <w:style w:type="paragraph" w:styleId="NormalWeb">
    <w:name w:val="Normal (Web)"/>
    <w:basedOn w:val="Normal"/>
    <w:uiPriority w:val="99"/>
    <w:semiHidden/>
    <w:unhideWhenUsed/>
    <w:rsid w:val="009211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2110F"/>
    <w:rPr>
      <w:b/>
      <w:bCs/>
    </w:rPr>
  </w:style>
  <w:style w:type="character" w:styleId="UnresolvedMention">
    <w:name w:val="Unresolved Mention"/>
    <w:basedOn w:val="DefaultParagraphFont"/>
    <w:uiPriority w:val="99"/>
    <w:semiHidden/>
    <w:unhideWhenUsed/>
    <w:rsid w:val="005E7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0378351">
      <w:bodyDiv w:val="1"/>
      <w:marLeft w:val="0"/>
      <w:marRight w:val="0"/>
      <w:marTop w:val="0"/>
      <w:marBottom w:val="0"/>
      <w:divBdr>
        <w:top w:val="none" w:sz="0" w:space="0" w:color="auto"/>
        <w:left w:val="none" w:sz="0" w:space="0" w:color="auto"/>
        <w:bottom w:val="none" w:sz="0" w:space="0" w:color="auto"/>
        <w:right w:val="none" w:sz="0" w:space="0" w:color="auto"/>
      </w:divBdr>
      <w:divsChild>
        <w:div w:id="884950757">
          <w:marLeft w:val="0"/>
          <w:marRight w:val="0"/>
          <w:marTop w:val="0"/>
          <w:marBottom w:val="0"/>
          <w:divBdr>
            <w:top w:val="none" w:sz="0" w:space="0" w:color="auto"/>
            <w:left w:val="none" w:sz="0" w:space="0" w:color="auto"/>
            <w:bottom w:val="none" w:sz="0" w:space="0" w:color="auto"/>
            <w:right w:val="none" w:sz="0" w:space="0" w:color="auto"/>
          </w:divBdr>
          <w:divsChild>
            <w:div w:id="1004866622">
              <w:marLeft w:val="0"/>
              <w:marRight w:val="0"/>
              <w:marTop w:val="0"/>
              <w:marBottom w:val="0"/>
              <w:divBdr>
                <w:top w:val="none" w:sz="0" w:space="0" w:color="auto"/>
                <w:left w:val="none" w:sz="0" w:space="0" w:color="auto"/>
                <w:bottom w:val="none" w:sz="0" w:space="0" w:color="auto"/>
                <w:right w:val="none" w:sz="0" w:space="0" w:color="auto"/>
              </w:divBdr>
              <w:divsChild>
                <w:div w:id="1037781679">
                  <w:marLeft w:val="0"/>
                  <w:marRight w:val="0"/>
                  <w:marTop w:val="0"/>
                  <w:marBottom w:val="0"/>
                  <w:divBdr>
                    <w:top w:val="none" w:sz="0" w:space="0" w:color="auto"/>
                    <w:left w:val="none" w:sz="0" w:space="0" w:color="auto"/>
                    <w:bottom w:val="none" w:sz="0" w:space="0" w:color="auto"/>
                    <w:right w:val="none" w:sz="0" w:space="0" w:color="auto"/>
                  </w:divBdr>
                  <w:divsChild>
                    <w:div w:id="531115773">
                      <w:marLeft w:val="0"/>
                      <w:marRight w:val="0"/>
                      <w:marTop w:val="0"/>
                      <w:marBottom w:val="0"/>
                      <w:divBdr>
                        <w:top w:val="none" w:sz="0" w:space="0" w:color="auto"/>
                        <w:left w:val="none" w:sz="0" w:space="0" w:color="auto"/>
                        <w:bottom w:val="none" w:sz="0" w:space="0" w:color="auto"/>
                        <w:right w:val="none" w:sz="0" w:space="0" w:color="auto"/>
                      </w:divBdr>
                      <w:divsChild>
                        <w:div w:id="236673268">
                          <w:marLeft w:val="0"/>
                          <w:marRight w:val="0"/>
                          <w:marTop w:val="0"/>
                          <w:marBottom w:val="0"/>
                          <w:divBdr>
                            <w:top w:val="none" w:sz="0" w:space="0" w:color="auto"/>
                            <w:left w:val="none" w:sz="0" w:space="0" w:color="auto"/>
                            <w:bottom w:val="none" w:sz="0" w:space="0" w:color="auto"/>
                            <w:right w:val="none" w:sz="0" w:space="0" w:color="auto"/>
                          </w:divBdr>
                          <w:divsChild>
                            <w:div w:id="17759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56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shrisagrawa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12544-12F1-492B-BA21-81FDD0B2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1</TotalTime>
  <Pages>3</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sti Agrawal</dc:creator>
  <cp:keywords/>
  <dc:description/>
  <cp:lastModifiedBy>Shristi Agrawal</cp:lastModifiedBy>
  <cp:revision>64</cp:revision>
  <cp:lastPrinted>2024-07-26T20:16:00Z</cp:lastPrinted>
  <dcterms:created xsi:type="dcterms:W3CDTF">2024-07-09T20:02:00Z</dcterms:created>
  <dcterms:modified xsi:type="dcterms:W3CDTF">2024-08-12T13:08:00Z</dcterms:modified>
</cp:coreProperties>
</file>